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42CC" w14:textId="6C63874C" w:rsidR="00C40F0F" w:rsidRPr="00CD238B" w:rsidRDefault="008D5D32" w:rsidP="00E45353">
      <w:pPr>
        <w:spacing w:after="0" w:line="240" w:lineRule="auto"/>
        <w:jc w:val="both"/>
        <w:rPr>
          <w:rFonts w:ascii="Times New Roman" w:hAnsi="Times New Roman" w:cs="Times New Roman"/>
          <w:sz w:val="23"/>
          <w:szCs w:val="23"/>
        </w:rPr>
      </w:pPr>
      <w:bookmarkStart w:id="0" w:name="_Hlk166593886"/>
      <w:bookmarkStart w:id="1" w:name="_Hlk161917205"/>
      <w:r>
        <w:rPr>
          <w:rFonts w:ascii="Times New Roman" w:hAnsi="Times New Roman" w:cs="Times New Roman"/>
          <w:sz w:val="23"/>
          <w:szCs w:val="23"/>
        </w:rPr>
        <w:t>Ju</w:t>
      </w:r>
      <w:r w:rsidR="000606E5">
        <w:rPr>
          <w:rFonts w:ascii="Times New Roman" w:hAnsi="Times New Roman" w:cs="Times New Roman"/>
          <w:sz w:val="23"/>
          <w:szCs w:val="23"/>
        </w:rPr>
        <w:t xml:space="preserve">ly </w:t>
      </w:r>
      <w:r w:rsidR="002D6A2D">
        <w:rPr>
          <w:rFonts w:ascii="Times New Roman" w:hAnsi="Times New Roman" w:cs="Times New Roman"/>
          <w:sz w:val="23"/>
          <w:szCs w:val="23"/>
        </w:rPr>
        <w:t>24</w:t>
      </w:r>
      <w:r w:rsidR="00C40F0F" w:rsidRPr="00CD238B">
        <w:rPr>
          <w:rFonts w:ascii="Times New Roman" w:hAnsi="Times New Roman" w:cs="Times New Roman"/>
          <w:sz w:val="23"/>
          <w:szCs w:val="23"/>
        </w:rPr>
        <w:t xml:space="preserve">, </w:t>
      </w:r>
      <w:r w:rsidR="00840EF5" w:rsidRPr="00CD238B">
        <w:rPr>
          <w:rFonts w:ascii="Times New Roman" w:hAnsi="Times New Roman" w:cs="Times New Roman"/>
          <w:sz w:val="23"/>
          <w:szCs w:val="23"/>
        </w:rPr>
        <w:t>2024,</w:t>
      </w:r>
      <w:r w:rsidR="00C40F0F" w:rsidRPr="00CD238B">
        <w:rPr>
          <w:rFonts w:ascii="Times New Roman" w:hAnsi="Times New Roman" w:cs="Times New Roman"/>
          <w:sz w:val="23"/>
          <w:szCs w:val="23"/>
        </w:rPr>
        <w:t xml:space="preserve"> Minutes</w:t>
      </w:r>
      <w:bookmarkEnd w:id="0"/>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0753F4" w:rsidRPr="00CD238B">
        <w:rPr>
          <w:rFonts w:ascii="Times New Roman" w:hAnsi="Times New Roman" w:cs="Times New Roman"/>
          <w:sz w:val="23"/>
          <w:szCs w:val="23"/>
        </w:rPr>
        <w:tab/>
      </w:r>
      <w:r w:rsidR="00FF31EC" w:rsidRPr="00CD238B">
        <w:rPr>
          <w:rFonts w:ascii="Times New Roman" w:hAnsi="Times New Roman" w:cs="Times New Roman"/>
          <w:sz w:val="23"/>
          <w:szCs w:val="23"/>
        </w:rPr>
        <w:t>P</w:t>
      </w:r>
      <w:r w:rsidR="00C40F0F" w:rsidRPr="00CD238B">
        <w:rPr>
          <w:rFonts w:ascii="Times New Roman" w:hAnsi="Times New Roman" w:cs="Times New Roman"/>
          <w:sz w:val="23"/>
          <w:szCs w:val="23"/>
        </w:rPr>
        <w:t>age 40</w:t>
      </w:r>
      <w:r w:rsidR="002D6A2D">
        <w:rPr>
          <w:rFonts w:ascii="Times New Roman" w:hAnsi="Times New Roman" w:cs="Times New Roman"/>
          <w:sz w:val="23"/>
          <w:szCs w:val="23"/>
        </w:rPr>
        <w:t>41</w:t>
      </w:r>
    </w:p>
    <w:bookmarkEnd w:id="1"/>
    <w:p w14:paraId="7D1313D6" w14:textId="77777777" w:rsidR="00E45353" w:rsidRPr="00CD238B" w:rsidRDefault="00E45353" w:rsidP="00E45353">
      <w:pPr>
        <w:spacing w:after="0" w:line="240" w:lineRule="auto"/>
        <w:jc w:val="both"/>
        <w:rPr>
          <w:rFonts w:ascii="Times New Roman" w:hAnsi="Times New Roman" w:cs="Times New Roman"/>
          <w:sz w:val="23"/>
          <w:szCs w:val="23"/>
        </w:rPr>
      </w:pPr>
    </w:p>
    <w:p w14:paraId="76079335" w14:textId="3AD7FC8E" w:rsidR="00E11084" w:rsidRDefault="00881722" w:rsidP="006B789F">
      <w:pPr>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 xml:space="preserve">The regular meeting of the Village of Divernon Board of Trustees was held at the Village Hall on </w:t>
      </w:r>
      <w:r w:rsidR="00794D61" w:rsidRPr="00CD238B">
        <w:rPr>
          <w:rFonts w:ascii="Times New Roman" w:hAnsi="Times New Roman" w:cs="Times New Roman"/>
          <w:sz w:val="23"/>
          <w:szCs w:val="23"/>
        </w:rPr>
        <w:t>Wednesday</w:t>
      </w:r>
      <w:r w:rsidRPr="00CD238B">
        <w:rPr>
          <w:rFonts w:ascii="Times New Roman" w:hAnsi="Times New Roman" w:cs="Times New Roman"/>
          <w:sz w:val="23"/>
          <w:szCs w:val="23"/>
        </w:rPr>
        <w:t xml:space="preserve"> </w:t>
      </w:r>
      <w:r w:rsidR="00D638AA">
        <w:rPr>
          <w:rFonts w:ascii="Times New Roman" w:hAnsi="Times New Roman" w:cs="Times New Roman"/>
          <w:sz w:val="23"/>
          <w:szCs w:val="23"/>
        </w:rPr>
        <w:t xml:space="preserve">July </w:t>
      </w:r>
      <w:r w:rsidR="00F90A36">
        <w:rPr>
          <w:rFonts w:ascii="Times New Roman" w:hAnsi="Times New Roman" w:cs="Times New Roman"/>
          <w:sz w:val="23"/>
          <w:szCs w:val="23"/>
        </w:rPr>
        <w:t>24</w:t>
      </w:r>
      <w:r w:rsidRPr="00CD238B">
        <w:rPr>
          <w:rFonts w:ascii="Times New Roman" w:hAnsi="Times New Roman" w:cs="Times New Roman"/>
          <w:sz w:val="23"/>
          <w:szCs w:val="23"/>
        </w:rPr>
        <w:t>, 202</w:t>
      </w:r>
      <w:r w:rsidR="00C9553C" w:rsidRPr="00CD238B">
        <w:rPr>
          <w:rFonts w:ascii="Times New Roman" w:hAnsi="Times New Roman" w:cs="Times New Roman"/>
          <w:sz w:val="23"/>
          <w:szCs w:val="23"/>
        </w:rPr>
        <w:t>4</w:t>
      </w:r>
      <w:r w:rsidR="000A5CC1" w:rsidRPr="00CD238B">
        <w:rPr>
          <w:rFonts w:ascii="Times New Roman" w:hAnsi="Times New Roman" w:cs="Times New Roman"/>
          <w:sz w:val="23"/>
          <w:szCs w:val="23"/>
        </w:rPr>
        <w:t xml:space="preserve">. </w:t>
      </w:r>
      <w:r w:rsidR="008C6CDD" w:rsidRPr="00CD238B">
        <w:rPr>
          <w:rFonts w:ascii="Times New Roman" w:hAnsi="Times New Roman" w:cs="Times New Roman"/>
          <w:sz w:val="23"/>
          <w:szCs w:val="23"/>
        </w:rPr>
        <w:t xml:space="preserve"> </w:t>
      </w:r>
      <w:r w:rsidR="004C2FE2" w:rsidRPr="00CD238B">
        <w:rPr>
          <w:rFonts w:ascii="Times New Roman" w:hAnsi="Times New Roman" w:cs="Times New Roman"/>
          <w:sz w:val="23"/>
          <w:szCs w:val="23"/>
        </w:rPr>
        <w:t>Mayor Jim Copelin</w:t>
      </w:r>
      <w:r w:rsidR="003C5B73" w:rsidRPr="00CD238B">
        <w:rPr>
          <w:rFonts w:ascii="Times New Roman" w:hAnsi="Times New Roman" w:cs="Times New Roman"/>
          <w:sz w:val="23"/>
          <w:szCs w:val="23"/>
        </w:rPr>
        <w:t xml:space="preserve"> </w:t>
      </w:r>
      <w:r w:rsidRPr="00CD238B">
        <w:rPr>
          <w:rFonts w:ascii="Times New Roman" w:hAnsi="Times New Roman" w:cs="Times New Roman"/>
          <w:sz w:val="23"/>
          <w:szCs w:val="23"/>
        </w:rPr>
        <w:t xml:space="preserve">called the meeting to order at 6:30 </w:t>
      </w:r>
      <w:r w:rsidR="008C6CDD" w:rsidRPr="00CD238B">
        <w:rPr>
          <w:rFonts w:ascii="Times New Roman" w:hAnsi="Times New Roman" w:cs="Times New Roman"/>
          <w:sz w:val="23"/>
          <w:szCs w:val="23"/>
        </w:rPr>
        <w:t xml:space="preserve">p.m.  </w:t>
      </w:r>
      <w:r w:rsidR="00801F79" w:rsidRPr="00CD238B">
        <w:rPr>
          <w:rFonts w:ascii="Times New Roman" w:hAnsi="Times New Roman" w:cs="Times New Roman"/>
          <w:sz w:val="23"/>
          <w:szCs w:val="23"/>
        </w:rPr>
        <w:t>Clerk Gail Hedges</w:t>
      </w:r>
      <w:r w:rsidRPr="00CD238B">
        <w:rPr>
          <w:rFonts w:ascii="Times New Roman" w:hAnsi="Times New Roman" w:cs="Times New Roman"/>
          <w:sz w:val="23"/>
          <w:szCs w:val="23"/>
        </w:rPr>
        <w:t xml:space="preserve"> called roll:  Joe Bukantos “Here</w:t>
      </w:r>
      <w:r w:rsidR="0033651F" w:rsidRPr="00CD238B">
        <w:rPr>
          <w:rFonts w:ascii="Times New Roman" w:hAnsi="Times New Roman" w:cs="Times New Roman"/>
          <w:sz w:val="23"/>
          <w:szCs w:val="23"/>
        </w:rPr>
        <w:t>,”</w:t>
      </w:r>
      <w:r w:rsidRPr="00CD238B">
        <w:rPr>
          <w:rFonts w:ascii="Times New Roman" w:hAnsi="Times New Roman" w:cs="Times New Roman"/>
          <w:sz w:val="23"/>
          <w:szCs w:val="23"/>
        </w:rPr>
        <w:t xml:space="preserve"> Chuck Apgar “Here</w:t>
      </w:r>
      <w:r w:rsidR="0033651F" w:rsidRPr="00CD238B">
        <w:rPr>
          <w:rFonts w:ascii="Times New Roman" w:hAnsi="Times New Roman" w:cs="Times New Roman"/>
          <w:sz w:val="23"/>
          <w:szCs w:val="23"/>
        </w:rPr>
        <w:t>,”</w:t>
      </w:r>
      <w:r w:rsidRPr="00CD238B">
        <w:rPr>
          <w:rFonts w:ascii="Times New Roman" w:hAnsi="Times New Roman" w:cs="Times New Roman"/>
          <w:sz w:val="23"/>
          <w:szCs w:val="23"/>
        </w:rPr>
        <w:t xml:space="preserve"> Randy Olson “Here</w:t>
      </w:r>
      <w:r w:rsidR="008C6CDD" w:rsidRPr="00CD238B">
        <w:rPr>
          <w:rFonts w:ascii="Times New Roman" w:hAnsi="Times New Roman" w:cs="Times New Roman"/>
          <w:sz w:val="23"/>
          <w:szCs w:val="23"/>
        </w:rPr>
        <w:t>,</w:t>
      </w:r>
      <w:r w:rsidRPr="00CD238B">
        <w:rPr>
          <w:rFonts w:ascii="Times New Roman" w:hAnsi="Times New Roman" w:cs="Times New Roman"/>
          <w:sz w:val="23"/>
          <w:szCs w:val="23"/>
        </w:rPr>
        <w:t>”</w:t>
      </w:r>
      <w:r w:rsidR="000E6DB8" w:rsidRPr="00CD238B">
        <w:rPr>
          <w:rFonts w:ascii="Times New Roman" w:hAnsi="Times New Roman" w:cs="Times New Roman"/>
          <w:sz w:val="23"/>
          <w:szCs w:val="23"/>
        </w:rPr>
        <w:t xml:space="preserve"> </w:t>
      </w:r>
      <w:r w:rsidR="003C5B73" w:rsidRPr="00CD238B">
        <w:rPr>
          <w:rFonts w:ascii="Times New Roman" w:hAnsi="Times New Roman" w:cs="Times New Roman"/>
          <w:sz w:val="23"/>
          <w:szCs w:val="23"/>
        </w:rPr>
        <w:t xml:space="preserve">and </w:t>
      </w:r>
      <w:r w:rsidR="008437B4" w:rsidRPr="00CD238B">
        <w:rPr>
          <w:rFonts w:ascii="Times New Roman" w:hAnsi="Times New Roman" w:cs="Times New Roman"/>
          <w:sz w:val="23"/>
          <w:szCs w:val="23"/>
        </w:rPr>
        <w:t>Dianne Brenning “Here</w:t>
      </w:r>
      <w:r w:rsidR="00F90A36">
        <w:rPr>
          <w:rFonts w:ascii="Times New Roman" w:hAnsi="Times New Roman" w:cs="Times New Roman"/>
          <w:sz w:val="23"/>
          <w:szCs w:val="23"/>
        </w:rPr>
        <w:t>.</w:t>
      </w:r>
      <w:r w:rsidR="008437B4" w:rsidRPr="00CD238B">
        <w:rPr>
          <w:rFonts w:ascii="Times New Roman" w:hAnsi="Times New Roman" w:cs="Times New Roman"/>
          <w:sz w:val="23"/>
          <w:szCs w:val="23"/>
        </w:rPr>
        <w:t>”</w:t>
      </w:r>
      <w:r w:rsidR="00F90A36">
        <w:rPr>
          <w:rFonts w:ascii="Times New Roman" w:hAnsi="Times New Roman" w:cs="Times New Roman"/>
          <w:sz w:val="23"/>
          <w:szCs w:val="23"/>
        </w:rPr>
        <w:t xml:space="preserve"> </w:t>
      </w:r>
      <w:r w:rsidR="004C2FE2" w:rsidRPr="00CD238B">
        <w:rPr>
          <w:rFonts w:ascii="Times New Roman" w:hAnsi="Times New Roman" w:cs="Times New Roman"/>
          <w:sz w:val="23"/>
          <w:szCs w:val="23"/>
        </w:rPr>
        <w:t xml:space="preserve"> </w:t>
      </w:r>
      <w:r w:rsidR="00413CE9" w:rsidRPr="00CD238B">
        <w:rPr>
          <w:rFonts w:ascii="Times New Roman" w:hAnsi="Times New Roman" w:cs="Times New Roman"/>
          <w:sz w:val="23"/>
          <w:szCs w:val="23"/>
        </w:rPr>
        <w:t>Also</w:t>
      </w:r>
      <w:r w:rsidRPr="00CD238B">
        <w:rPr>
          <w:rFonts w:ascii="Times New Roman" w:hAnsi="Times New Roman" w:cs="Times New Roman"/>
          <w:sz w:val="23"/>
          <w:szCs w:val="23"/>
        </w:rPr>
        <w:t xml:space="preserve"> </w:t>
      </w:r>
      <w:r w:rsidR="00A37DF1" w:rsidRPr="00CD238B">
        <w:rPr>
          <w:rFonts w:ascii="Times New Roman" w:hAnsi="Times New Roman" w:cs="Times New Roman"/>
          <w:sz w:val="23"/>
          <w:szCs w:val="23"/>
        </w:rPr>
        <w:t xml:space="preserve">present </w:t>
      </w:r>
      <w:r w:rsidR="00F90A36" w:rsidRPr="00CD238B">
        <w:rPr>
          <w:rFonts w:ascii="Times New Roman" w:hAnsi="Times New Roman" w:cs="Times New Roman"/>
          <w:sz w:val="23"/>
          <w:szCs w:val="23"/>
        </w:rPr>
        <w:t>w</w:t>
      </w:r>
      <w:r w:rsidR="00F90A36">
        <w:rPr>
          <w:rFonts w:ascii="Times New Roman" w:hAnsi="Times New Roman" w:cs="Times New Roman"/>
          <w:sz w:val="23"/>
          <w:szCs w:val="23"/>
        </w:rPr>
        <w:t>as</w:t>
      </w:r>
      <w:r w:rsidR="00A37DF1" w:rsidRPr="00CD238B">
        <w:rPr>
          <w:rFonts w:ascii="Times New Roman" w:hAnsi="Times New Roman" w:cs="Times New Roman"/>
          <w:sz w:val="23"/>
          <w:szCs w:val="23"/>
        </w:rPr>
        <w:t xml:space="preserve"> </w:t>
      </w:r>
      <w:r w:rsidR="00385CFC" w:rsidRPr="00CD238B">
        <w:rPr>
          <w:rFonts w:ascii="Times New Roman" w:hAnsi="Times New Roman" w:cs="Times New Roman"/>
          <w:sz w:val="23"/>
          <w:szCs w:val="23"/>
        </w:rPr>
        <w:t xml:space="preserve">Superintendent </w:t>
      </w:r>
      <w:r w:rsidR="00E5274C" w:rsidRPr="00CD238B">
        <w:rPr>
          <w:rFonts w:ascii="Times New Roman" w:hAnsi="Times New Roman" w:cs="Times New Roman"/>
          <w:sz w:val="23"/>
          <w:szCs w:val="23"/>
        </w:rPr>
        <w:t xml:space="preserve">Jeremy </w:t>
      </w:r>
      <w:r w:rsidR="00385CFC" w:rsidRPr="00CD238B">
        <w:rPr>
          <w:rFonts w:ascii="Times New Roman" w:hAnsi="Times New Roman" w:cs="Times New Roman"/>
          <w:sz w:val="23"/>
          <w:szCs w:val="23"/>
        </w:rPr>
        <w:t>Rhodes</w:t>
      </w:r>
      <w:r w:rsidR="004D0120" w:rsidRPr="00CD238B">
        <w:rPr>
          <w:rFonts w:ascii="Times New Roman" w:hAnsi="Times New Roman" w:cs="Times New Roman"/>
          <w:sz w:val="23"/>
          <w:szCs w:val="23"/>
        </w:rPr>
        <w:t>.</w:t>
      </w:r>
      <w:r w:rsidR="00F90A36">
        <w:rPr>
          <w:rFonts w:ascii="Times New Roman" w:hAnsi="Times New Roman" w:cs="Times New Roman"/>
          <w:sz w:val="23"/>
          <w:szCs w:val="23"/>
        </w:rPr>
        <w:t xml:space="preserve">  Larry Baer and Craig Busch were absent.</w:t>
      </w:r>
      <w:r w:rsidR="004D0120" w:rsidRPr="00CD238B">
        <w:rPr>
          <w:rFonts w:ascii="Times New Roman" w:hAnsi="Times New Roman" w:cs="Times New Roman"/>
          <w:sz w:val="23"/>
          <w:szCs w:val="23"/>
        </w:rPr>
        <w:t xml:space="preserve">  </w:t>
      </w:r>
      <w:r w:rsidR="00C21A23" w:rsidRPr="00CD238B">
        <w:rPr>
          <w:rFonts w:ascii="Times New Roman" w:hAnsi="Times New Roman" w:cs="Times New Roman"/>
          <w:sz w:val="23"/>
          <w:szCs w:val="23"/>
        </w:rPr>
        <w:t xml:space="preserve"> </w:t>
      </w:r>
    </w:p>
    <w:p w14:paraId="00A48664" w14:textId="77777777" w:rsidR="00730AD0" w:rsidRPr="00CD238B" w:rsidRDefault="00730AD0" w:rsidP="006B789F">
      <w:pPr>
        <w:spacing w:after="0" w:line="240" w:lineRule="auto"/>
        <w:jc w:val="both"/>
        <w:rPr>
          <w:rFonts w:ascii="Times New Roman" w:hAnsi="Times New Roman" w:cs="Times New Roman"/>
          <w:sz w:val="23"/>
          <w:szCs w:val="23"/>
        </w:rPr>
      </w:pPr>
    </w:p>
    <w:p w14:paraId="2CF66C50" w14:textId="52488D85" w:rsidR="00816A6A" w:rsidRDefault="00881722" w:rsidP="006B789F">
      <w:pPr>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A motion was made by</w:t>
      </w:r>
      <w:r w:rsidR="00C9553C" w:rsidRPr="00CD238B">
        <w:rPr>
          <w:rFonts w:ascii="Times New Roman" w:hAnsi="Times New Roman" w:cs="Times New Roman"/>
          <w:sz w:val="23"/>
          <w:szCs w:val="23"/>
        </w:rPr>
        <w:t xml:space="preserve"> </w:t>
      </w:r>
      <w:r w:rsidR="00FC75A7">
        <w:rPr>
          <w:rFonts w:ascii="Times New Roman" w:hAnsi="Times New Roman" w:cs="Times New Roman"/>
          <w:sz w:val="23"/>
          <w:szCs w:val="23"/>
        </w:rPr>
        <w:t>A</w:t>
      </w:r>
      <w:r w:rsidR="00B14844">
        <w:rPr>
          <w:rFonts w:ascii="Times New Roman" w:hAnsi="Times New Roman" w:cs="Times New Roman"/>
          <w:sz w:val="23"/>
          <w:szCs w:val="23"/>
        </w:rPr>
        <w:t>p</w:t>
      </w:r>
      <w:r w:rsidR="00FC75A7">
        <w:rPr>
          <w:rFonts w:ascii="Times New Roman" w:hAnsi="Times New Roman" w:cs="Times New Roman"/>
          <w:sz w:val="23"/>
          <w:szCs w:val="23"/>
        </w:rPr>
        <w:t>gar</w:t>
      </w:r>
      <w:r w:rsidR="00931F71">
        <w:rPr>
          <w:rFonts w:ascii="Times New Roman" w:hAnsi="Times New Roman" w:cs="Times New Roman"/>
          <w:sz w:val="23"/>
          <w:szCs w:val="23"/>
        </w:rPr>
        <w:t>,</w:t>
      </w:r>
      <w:r w:rsidRPr="00CD238B">
        <w:rPr>
          <w:rFonts w:ascii="Times New Roman" w:hAnsi="Times New Roman" w:cs="Times New Roman"/>
          <w:sz w:val="23"/>
          <w:szCs w:val="23"/>
        </w:rPr>
        <w:t xml:space="preserve"> seconded b</w:t>
      </w:r>
      <w:r w:rsidR="00FE58E0" w:rsidRPr="00CD238B">
        <w:rPr>
          <w:rFonts w:ascii="Times New Roman" w:hAnsi="Times New Roman" w:cs="Times New Roman"/>
          <w:sz w:val="23"/>
          <w:szCs w:val="23"/>
        </w:rPr>
        <w:t>y</w:t>
      </w:r>
      <w:r w:rsidR="00CA282C" w:rsidRPr="00CD238B">
        <w:rPr>
          <w:rFonts w:ascii="Times New Roman" w:hAnsi="Times New Roman" w:cs="Times New Roman"/>
          <w:sz w:val="23"/>
          <w:szCs w:val="23"/>
        </w:rPr>
        <w:t xml:space="preserve"> </w:t>
      </w:r>
      <w:r w:rsidR="00F468F6">
        <w:rPr>
          <w:rFonts w:ascii="Times New Roman" w:hAnsi="Times New Roman" w:cs="Times New Roman"/>
          <w:sz w:val="23"/>
          <w:szCs w:val="23"/>
        </w:rPr>
        <w:t>Bukantos</w:t>
      </w:r>
      <w:r w:rsidRPr="00CD238B">
        <w:rPr>
          <w:rFonts w:ascii="Times New Roman" w:hAnsi="Times New Roman" w:cs="Times New Roman"/>
          <w:sz w:val="23"/>
          <w:szCs w:val="23"/>
        </w:rPr>
        <w:t xml:space="preserve">, to approve </w:t>
      </w:r>
      <w:r w:rsidR="00665E69" w:rsidRPr="00CD238B">
        <w:rPr>
          <w:rFonts w:ascii="Times New Roman" w:hAnsi="Times New Roman" w:cs="Times New Roman"/>
          <w:sz w:val="23"/>
          <w:szCs w:val="23"/>
        </w:rPr>
        <w:t>the</w:t>
      </w:r>
      <w:r w:rsidR="00B00CF1" w:rsidRPr="00CD238B">
        <w:rPr>
          <w:rFonts w:ascii="Times New Roman" w:hAnsi="Times New Roman" w:cs="Times New Roman"/>
          <w:sz w:val="23"/>
          <w:szCs w:val="23"/>
        </w:rPr>
        <w:t xml:space="preserve"> </w:t>
      </w:r>
      <w:r w:rsidR="00665E69" w:rsidRPr="00CD238B">
        <w:rPr>
          <w:rFonts w:ascii="Times New Roman" w:hAnsi="Times New Roman" w:cs="Times New Roman"/>
          <w:sz w:val="23"/>
          <w:szCs w:val="23"/>
        </w:rPr>
        <w:t>minutes</w:t>
      </w:r>
      <w:r w:rsidRPr="00CD238B">
        <w:rPr>
          <w:rFonts w:ascii="Times New Roman" w:hAnsi="Times New Roman" w:cs="Times New Roman"/>
          <w:sz w:val="23"/>
          <w:szCs w:val="23"/>
        </w:rPr>
        <w:t xml:space="preserve"> of</w:t>
      </w:r>
      <w:r w:rsidR="000E6DB8" w:rsidRPr="00CD238B">
        <w:rPr>
          <w:rFonts w:ascii="Times New Roman" w:hAnsi="Times New Roman" w:cs="Times New Roman"/>
          <w:sz w:val="23"/>
          <w:szCs w:val="23"/>
        </w:rPr>
        <w:t xml:space="preserve"> </w:t>
      </w:r>
      <w:r w:rsidR="00BE1459">
        <w:rPr>
          <w:rFonts w:ascii="Times New Roman" w:hAnsi="Times New Roman" w:cs="Times New Roman"/>
          <w:sz w:val="23"/>
          <w:szCs w:val="23"/>
        </w:rPr>
        <w:t>Ju</w:t>
      </w:r>
      <w:r w:rsidR="00FC75A7">
        <w:rPr>
          <w:rFonts w:ascii="Times New Roman" w:hAnsi="Times New Roman" w:cs="Times New Roman"/>
          <w:sz w:val="23"/>
          <w:szCs w:val="23"/>
        </w:rPr>
        <w:t>ly 10</w:t>
      </w:r>
      <w:r w:rsidR="000E6DB8" w:rsidRPr="00CD238B">
        <w:rPr>
          <w:rFonts w:ascii="Times New Roman" w:hAnsi="Times New Roman" w:cs="Times New Roman"/>
          <w:sz w:val="23"/>
          <w:szCs w:val="23"/>
        </w:rPr>
        <w:t>,</w:t>
      </w:r>
      <w:r w:rsidR="001B3F8F" w:rsidRPr="00CD238B">
        <w:rPr>
          <w:rFonts w:ascii="Times New Roman" w:hAnsi="Times New Roman" w:cs="Times New Roman"/>
          <w:sz w:val="23"/>
          <w:szCs w:val="23"/>
        </w:rPr>
        <w:t xml:space="preserve"> </w:t>
      </w:r>
      <w:r w:rsidR="000E6DB8" w:rsidRPr="00CD238B">
        <w:rPr>
          <w:rFonts w:ascii="Times New Roman" w:hAnsi="Times New Roman" w:cs="Times New Roman"/>
          <w:sz w:val="23"/>
          <w:szCs w:val="23"/>
        </w:rPr>
        <w:t>2024</w:t>
      </w:r>
      <w:r w:rsidR="000A5CC1" w:rsidRPr="00CD238B">
        <w:rPr>
          <w:rFonts w:ascii="Times New Roman" w:hAnsi="Times New Roman" w:cs="Times New Roman"/>
          <w:sz w:val="23"/>
          <w:szCs w:val="23"/>
        </w:rPr>
        <w:t xml:space="preserve">. </w:t>
      </w:r>
      <w:r w:rsidR="00DF118D" w:rsidRPr="00CD238B">
        <w:rPr>
          <w:rFonts w:ascii="Times New Roman" w:hAnsi="Times New Roman" w:cs="Times New Roman"/>
          <w:sz w:val="23"/>
          <w:szCs w:val="23"/>
        </w:rPr>
        <w:t xml:space="preserve">The motion passed </w:t>
      </w:r>
      <w:r w:rsidR="00FC75A7">
        <w:rPr>
          <w:rFonts w:ascii="Times New Roman" w:hAnsi="Times New Roman" w:cs="Times New Roman"/>
          <w:sz w:val="23"/>
          <w:szCs w:val="23"/>
        </w:rPr>
        <w:t>4</w:t>
      </w:r>
      <w:r w:rsidR="000B208C" w:rsidRPr="00CD238B">
        <w:rPr>
          <w:rFonts w:ascii="Times New Roman" w:hAnsi="Times New Roman" w:cs="Times New Roman"/>
          <w:sz w:val="23"/>
          <w:szCs w:val="23"/>
        </w:rPr>
        <w:t>-</w:t>
      </w:r>
      <w:r w:rsidR="001D682F" w:rsidRPr="00CD238B">
        <w:rPr>
          <w:rFonts w:ascii="Times New Roman" w:hAnsi="Times New Roman" w:cs="Times New Roman"/>
          <w:sz w:val="23"/>
          <w:szCs w:val="23"/>
        </w:rPr>
        <w:t>0</w:t>
      </w:r>
      <w:r w:rsidR="003C5B73" w:rsidRPr="00CD238B">
        <w:rPr>
          <w:rFonts w:ascii="Times New Roman" w:hAnsi="Times New Roman" w:cs="Times New Roman"/>
          <w:sz w:val="23"/>
          <w:szCs w:val="23"/>
        </w:rPr>
        <w:t>.</w:t>
      </w:r>
      <w:r w:rsidR="000E6DB8" w:rsidRPr="00CD238B">
        <w:rPr>
          <w:rFonts w:ascii="Times New Roman" w:hAnsi="Times New Roman" w:cs="Times New Roman"/>
          <w:sz w:val="23"/>
          <w:szCs w:val="23"/>
        </w:rPr>
        <w:t xml:space="preserve"> </w:t>
      </w:r>
      <w:r w:rsidR="00FE2FD4" w:rsidRPr="00CD238B">
        <w:rPr>
          <w:rFonts w:ascii="Times New Roman" w:hAnsi="Times New Roman" w:cs="Times New Roman"/>
          <w:sz w:val="23"/>
          <w:szCs w:val="23"/>
        </w:rPr>
        <w:t xml:space="preserve"> </w:t>
      </w:r>
    </w:p>
    <w:p w14:paraId="5301FD1B" w14:textId="77777777" w:rsidR="00BE1459" w:rsidRDefault="00BE1459" w:rsidP="006B789F">
      <w:pPr>
        <w:spacing w:after="0" w:line="240" w:lineRule="auto"/>
        <w:jc w:val="both"/>
        <w:rPr>
          <w:rFonts w:ascii="Times New Roman" w:hAnsi="Times New Roman" w:cs="Times New Roman"/>
          <w:sz w:val="23"/>
          <w:szCs w:val="23"/>
        </w:rPr>
      </w:pPr>
    </w:p>
    <w:p w14:paraId="15352F1E" w14:textId="72F146FF" w:rsidR="00881722" w:rsidRPr="00CD238B" w:rsidRDefault="00BE1459" w:rsidP="006B789F">
      <w:pPr>
        <w:pStyle w:val="Body"/>
        <w:jc w:val="both"/>
        <w:rPr>
          <w:rFonts w:cs="Times New Roman"/>
          <w:sz w:val="23"/>
          <w:szCs w:val="23"/>
        </w:rPr>
      </w:pPr>
      <w:r>
        <w:rPr>
          <w:rFonts w:cs="Times New Roman"/>
          <w:sz w:val="23"/>
          <w:szCs w:val="23"/>
        </w:rPr>
        <w:t>B</w:t>
      </w:r>
      <w:r w:rsidR="00FC75A7">
        <w:rPr>
          <w:rFonts w:cs="Times New Roman"/>
          <w:sz w:val="23"/>
          <w:szCs w:val="23"/>
        </w:rPr>
        <w:t>renning</w:t>
      </w:r>
      <w:r>
        <w:rPr>
          <w:rFonts w:cs="Times New Roman"/>
          <w:sz w:val="23"/>
          <w:szCs w:val="23"/>
        </w:rPr>
        <w:t xml:space="preserve"> made a motion, seconded by </w:t>
      </w:r>
      <w:r w:rsidR="00FC75A7">
        <w:rPr>
          <w:rFonts w:cs="Times New Roman"/>
          <w:sz w:val="23"/>
          <w:szCs w:val="23"/>
        </w:rPr>
        <w:t>Apgar</w:t>
      </w:r>
      <w:r>
        <w:rPr>
          <w:rFonts w:cs="Times New Roman"/>
          <w:sz w:val="23"/>
          <w:szCs w:val="23"/>
        </w:rPr>
        <w:t>, to approve the bills</w:t>
      </w:r>
      <w:r w:rsidR="00FC75A7">
        <w:rPr>
          <w:rFonts w:cs="Times New Roman"/>
          <w:sz w:val="23"/>
          <w:szCs w:val="23"/>
        </w:rPr>
        <w:t xml:space="preserve"> with the addition of a payment to the UCB</w:t>
      </w:r>
      <w:r w:rsidR="00FE135B">
        <w:rPr>
          <w:rFonts w:cs="Times New Roman"/>
          <w:sz w:val="23"/>
          <w:szCs w:val="23"/>
        </w:rPr>
        <w:t xml:space="preserve"> in the amount of $531.46.</w:t>
      </w:r>
      <w:r w:rsidR="0057235B" w:rsidRPr="00CD238B">
        <w:rPr>
          <w:rFonts w:cs="Times New Roman"/>
          <w:sz w:val="23"/>
          <w:szCs w:val="23"/>
        </w:rPr>
        <w:t xml:space="preserve">  </w:t>
      </w:r>
      <w:r w:rsidR="00881722" w:rsidRPr="00CD238B">
        <w:rPr>
          <w:rFonts w:cs="Times New Roman"/>
          <w:sz w:val="23"/>
          <w:szCs w:val="23"/>
        </w:rPr>
        <w:t xml:space="preserve">The motion passed </w:t>
      </w:r>
      <w:r w:rsidR="00FC75A7">
        <w:rPr>
          <w:rFonts w:cs="Times New Roman"/>
          <w:sz w:val="23"/>
          <w:szCs w:val="23"/>
        </w:rPr>
        <w:t>4</w:t>
      </w:r>
      <w:r w:rsidR="00881722" w:rsidRPr="00CD238B">
        <w:rPr>
          <w:rFonts w:cs="Times New Roman"/>
          <w:sz w:val="23"/>
          <w:szCs w:val="23"/>
        </w:rPr>
        <w:t>-0.</w:t>
      </w:r>
    </w:p>
    <w:p w14:paraId="7218FA9F" w14:textId="77777777" w:rsidR="00816A6A" w:rsidRPr="00CD238B" w:rsidRDefault="00816A6A" w:rsidP="006B789F">
      <w:pPr>
        <w:pStyle w:val="Body"/>
        <w:jc w:val="both"/>
        <w:rPr>
          <w:rFonts w:cs="Times New Roman"/>
          <w:sz w:val="23"/>
          <w:szCs w:val="23"/>
        </w:rPr>
      </w:pPr>
    </w:p>
    <w:p w14:paraId="345D43BA" w14:textId="39B2CC4F" w:rsidR="00881722" w:rsidRPr="00CD238B" w:rsidRDefault="00881722" w:rsidP="006B789F">
      <w:pPr>
        <w:pStyle w:val="Body"/>
        <w:jc w:val="both"/>
        <w:rPr>
          <w:rFonts w:cs="Times New Roman"/>
          <w:i/>
          <w:iCs/>
          <w:sz w:val="23"/>
          <w:szCs w:val="23"/>
        </w:rPr>
      </w:pPr>
      <w:r w:rsidRPr="00CD238B">
        <w:rPr>
          <w:rFonts w:cs="Times New Roman"/>
          <w:i/>
          <w:iCs/>
          <w:sz w:val="23"/>
          <w:szCs w:val="23"/>
        </w:rPr>
        <w:t>Visitors</w:t>
      </w:r>
      <w:r w:rsidR="00D1572F" w:rsidRPr="00CD238B">
        <w:rPr>
          <w:rFonts w:cs="Times New Roman"/>
          <w:i/>
          <w:iCs/>
          <w:sz w:val="23"/>
          <w:szCs w:val="23"/>
        </w:rPr>
        <w:t>:</w:t>
      </w:r>
    </w:p>
    <w:p w14:paraId="75412E77" w14:textId="77777777" w:rsidR="0021114D" w:rsidRPr="00CD238B" w:rsidRDefault="0021114D" w:rsidP="006B789F">
      <w:pPr>
        <w:pStyle w:val="Body"/>
        <w:jc w:val="both"/>
        <w:rPr>
          <w:rFonts w:cs="Times New Roman"/>
          <w:i/>
          <w:iCs/>
          <w:sz w:val="23"/>
          <w:szCs w:val="23"/>
        </w:rPr>
      </w:pPr>
    </w:p>
    <w:p w14:paraId="5FD27FD1" w14:textId="5008F979" w:rsidR="004A1E44" w:rsidRPr="00CD238B" w:rsidRDefault="00FC75A7" w:rsidP="006B789F">
      <w:pPr>
        <w:pStyle w:val="Standard"/>
        <w:jc w:val="both"/>
        <w:rPr>
          <w:rFonts w:ascii="Times New Roman" w:hAnsi="Times New Roman" w:cs="Times New Roman"/>
          <w:sz w:val="23"/>
          <w:szCs w:val="23"/>
        </w:rPr>
      </w:pPr>
      <w:r>
        <w:rPr>
          <w:rFonts w:ascii="Times New Roman" w:hAnsi="Times New Roman" w:cs="Times New Roman"/>
          <w:sz w:val="23"/>
          <w:szCs w:val="23"/>
        </w:rPr>
        <w:t xml:space="preserve">Matt Hurley was present to share with the Board that his business was in the process of purchasing </w:t>
      </w:r>
      <w:r w:rsidR="00FF4C42">
        <w:rPr>
          <w:rFonts w:ascii="Times New Roman" w:hAnsi="Times New Roman" w:cs="Times New Roman"/>
          <w:sz w:val="23"/>
          <w:szCs w:val="23"/>
        </w:rPr>
        <w:t xml:space="preserve">the </w:t>
      </w:r>
      <w:r>
        <w:rPr>
          <w:rFonts w:ascii="Times New Roman" w:hAnsi="Times New Roman" w:cs="Times New Roman"/>
          <w:sz w:val="23"/>
          <w:szCs w:val="23"/>
        </w:rPr>
        <w:t xml:space="preserve">Maddy’s </w:t>
      </w:r>
      <w:r w:rsidR="00B14844">
        <w:rPr>
          <w:rFonts w:ascii="Times New Roman" w:hAnsi="Times New Roman" w:cs="Times New Roman"/>
          <w:sz w:val="23"/>
          <w:szCs w:val="23"/>
        </w:rPr>
        <w:t>Tavern</w:t>
      </w:r>
      <w:r w:rsidR="00FF4C42">
        <w:rPr>
          <w:rFonts w:ascii="Times New Roman" w:hAnsi="Times New Roman" w:cs="Times New Roman"/>
          <w:sz w:val="23"/>
          <w:szCs w:val="23"/>
        </w:rPr>
        <w:t xml:space="preserve"> property</w:t>
      </w:r>
      <w:r>
        <w:rPr>
          <w:rFonts w:ascii="Times New Roman" w:hAnsi="Times New Roman" w:cs="Times New Roman"/>
          <w:sz w:val="23"/>
          <w:szCs w:val="23"/>
        </w:rPr>
        <w:t xml:space="preserve">.  Hurley said </w:t>
      </w:r>
      <w:r w:rsidR="00FF4C42">
        <w:rPr>
          <w:rFonts w:ascii="Times New Roman" w:hAnsi="Times New Roman" w:cs="Times New Roman"/>
          <w:sz w:val="23"/>
          <w:szCs w:val="23"/>
        </w:rPr>
        <w:t>a closing</w:t>
      </w:r>
      <w:r>
        <w:rPr>
          <w:rFonts w:ascii="Times New Roman" w:hAnsi="Times New Roman" w:cs="Times New Roman"/>
          <w:sz w:val="23"/>
          <w:szCs w:val="23"/>
        </w:rPr>
        <w:t xml:space="preserve"> was set for Monday, August 5, </w:t>
      </w:r>
      <w:r w:rsidR="00FF4C42">
        <w:rPr>
          <w:rFonts w:ascii="Times New Roman" w:hAnsi="Times New Roman" w:cs="Times New Roman"/>
          <w:sz w:val="23"/>
          <w:szCs w:val="23"/>
        </w:rPr>
        <w:t>2024</w:t>
      </w:r>
      <w:r w:rsidR="0022024C">
        <w:rPr>
          <w:rFonts w:ascii="Times New Roman" w:hAnsi="Times New Roman" w:cs="Times New Roman"/>
          <w:sz w:val="23"/>
          <w:szCs w:val="23"/>
        </w:rPr>
        <w:t>.</w:t>
      </w:r>
      <w:r>
        <w:rPr>
          <w:rFonts w:ascii="Times New Roman" w:hAnsi="Times New Roman" w:cs="Times New Roman"/>
          <w:sz w:val="23"/>
          <w:szCs w:val="23"/>
        </w:rPr>
        <w:t xml:space="preserve">  </w:t>
      </w:r>
      <w:r w:rsidR="0022024C">
        <w:rPr>
          <w:rFonts w:ascii="Times New Roman" w:hAnsi="Times New Roman" w:cs="Times New Roman"/>
          <w:sz w:val="23"/>
          <w:szCs w:val="23"/>
        </w:rPr>
        <w:t>Because Hurley was not purchasing the business, but rather the property, he was asking how liquor and gaming licenses might be approved for the August 5</w:t>
      </w:r>
      <w:r w:rsidR="0022024C" w:rsidRPr="0022024C">
        <w:rPr>
          <w:rFonts w:ascii="Times New Roman" w:hAnsi="Times New Roman" w:cs="Times New Roman"/>
          <w:sz w:val="23"/>
          <w:szCs w:val="23"/>
          <w:vertAlign w:val="superscript"/>
        </w:rPr>
        <w:t>th</w:t>
      </w:r>
      <w:r w:rsidR="0022024C">
        <w:rPr>
          <w:rFonts w:ascii="Times New Roman" w:hAnsi="Times New Roman" w:cs="Times New Roman"/>
          <w:sz w:val="23"/>
          <w:szCs w:val="23"/>
        </w:rPr>
        <w:t xml:space="preserve"> closing.  Discussion followed.  Mayor Copelin informed Hurley that once all </w:t>
      </w:r>
      <w:r w:rsidR="00EE1B72">
        <w:rPr>
          <w:rFonts w:ascii="Times New Roman" w:hAnsi="Times New Roman" w:cs="Times New Roman"/>
          <w:sz w:val="23"/>
          <w:szCs w:val="23"/>
        </w:rPr>
        <w:t>licenses’</w:t>
      </w:r>
      <w:r w:rsidR="0022024C">
        <w:rPr>
          <w:rFonts w:ascii="Times New Roman" w:hAnsi="Times New Roman" w:cs="Times New Roman"/>
          <w:sz w:val="23"/>
          <w:szCs w:val="23"/>
        </w:rPr>
        <w:t xml:space="preserve"> applications documents were received, a special meeting could be called.</w:t>
      </w:r>
    </w:p>
    <w:p w14:paraId="1E95088F" w14:textId="40D0E25B" w:rsidR="00A7398A" w:rsidRPr="00CD238B" w:rsidRDefault="00B01608" w:rsidP="006B789F">
      <w:pPr>
        <w:pStyle w:val="Standard"/>
        <w:jc w:val="both"/>
        <w:rPr>
          <w:rFonts w:ascii="Times New Roman" w:hAnsi="Times New Roman" w:cs="Times New Roman"/>
          <w:sz w:val="23"/>
          <w:szCs w:val="23"/>
        </w:rPr>
      </w:pPr>
      <w:r w:rsidRPr="00CD238B">
        <w:rPr>
          <w:rFonts w:ascii="Times New Roman" w:hAnsi="Times New Roman" w:cs="Times New Roman"/>
          <w:sz w:val="23"/>
          <w:szCs w:val="23"/>
        </w:rPr>
        <w:t xml:space="preserve">  </w:t>
      </w:r>
    </w:p>
    <w:p w14:paraId="6C22EB21" w14:textId="77777777" w:rsidR="006B789F" w:rsidRDefault="00881722" w:rsidP="006B789F">
      <w:pPr>
        <w:pStyle w:val="Body"/>
        <w:spacing w:line="259" w:lineRule="auto"/>
        <w:jc w:val="both"/>
        <w:rPr>
          <w:rFonts w:cs="Times New Roman"/>
          <w:i/>
          <w:iCs/>
          <w:sz w:val="23"/>
          <w:szCs w:val="23"/>
        </w:rPr>
      </w:pPr>
      <w:r w:rsidRPr="00CD238B">
        <w:rPr>
          <w:rFonts w:cs="Times New Roman"/>
          <w:i/>
          <w:iCs/>
          <w:sz w:val="23"/>
          <w:szCs w:val="23"/>
        </w:rPr>
        <w:t>Public Works:</w:t>
      </w:r>
    </w:p>
    <w:p w14:paraId="1FC3B217" w14:textId="448CE466" w:rsidR="00881722" w:rsidRPr="00CD238B" w:rsidRDefault="00881722" w:rsidP="006B789F">
      <w:pPr>
        <w:pStyle w:val="Body"/>
        <w:spacing w:line="259" w:lineRule="auto"/>
        <w:jc w:val="both"/>
        <w:rPr>
          <w:rFonts w:cs="Times New Roman"/>
          <w:sz w:val="23"/>
          <w:szCs w:val="23"/>
        </w:rPr>
      </w:pPr>
      <w:r w:rsidRPr="00CD238B">
        <w:rPr>
          <w:rFonts w:cs="Times New Roman"/>
          <w:sz w:val="23"/>
          <w:szCs w:val="23"/>
        </w:rPr>
        <w:t xml:space="preserve"> </w:t>
      </w:r>
    </w:p>
    <w:p w14:paraId="743E5BE5" w14:textId="18C2A417" w:rsidR="00CB6EF8" w:rsidRDefault="00730AD0" w:rsidP="006B789F">
      <w:pPr>
        <w:pStyle w:val="Standard"/>
        <w:jc w:val="both"/>
        <w:rPr>
          <w:rFonts w:ascii="Times New Roman" w:hAnsi="Times New Roman" w:cs="Times New Roman"/>
          <w:sz w:val="23"/>
          <w:szCs w:val="23"/>
        </w:rPr>
      </w:pPr>
      <w:r>
        <w:rPr>
          <w:rFonts w:ascii="Times New Roman" w:hAnsi="Times New Roman" w:cs="Times New Roman"/>
          <w:sz w:val="23"/>
          <w:szCs w:val="23"/>
        </w:rPr>
        <w:t xml:space="preserve">Superintendent Rhodes reported </w:t>
      </w:r>
      <w:r w:rsidR="002539C5">
        <w:rPr>
          <w:rFonts w:ascii="Times New Roman" w:hAnsi="Times New Roman" w:cs="Times New Roman"/>
          <w:sz w:val="23"/>
          <w:szCs w:val="23"/>
        </w:rPr>
        <w:t xml:space="preserve">that the </w:t>
      </w:r>
      <w:r w:rsidR="00EE1B72">
        <w:rPr>
          <w:rFonts w:ascii="Times New Roman" w:hAnsi="Times New Roman" w:cs="Times New Roman"/>
          <w:sz w:val="23"/>
          <w:szCs w:val="23"/>
        </w:rPr>
        <w:t>contractors had connected the new water main line to the</w:t>
      </w:r>
      <w:r w:rsidR="00FE135B">
        <w:rPr>
          <w:rFonts w:ascii="Times New Roman" w:hAnsi="Times New Roman" w:cs="Times New Roman"/>
          <w:sz w:val="23"/>
          <w:szCs w:val="23"/>
        </w:rPr>
        <w:t xml:space="preserve"> Village’s</w:t>
      </w:r>
      <w:r w:rsidR="00EE1B72">
        <w:rPr>
          <w:rFonts w:ascii="Times New Roman" w:hAnsi="Times New Roman" w:cs="Times New Roman"/>
          <w:sz w:val="23"/>
          <w:szCs w:val="23"/>
        </w:rPr>
        <w:t xml:space="preserve"> main water line.</w:t>
      </w:r>
    </w:p>
    <w:p w14:paraId="16939B1D" w14:textId="77777777" w:rsidR="002539C5" w:rsidRPr="00CD238B" w:rsidRDefault="002539C5" w:rsidP="006B789F">
      <w:pPr>
        <w:pStyle w:val="Standard"/>
        <w:jc w:val="both"/>
        <w:rPr>
          <w:rFonts w:ascii="Times New Roman" w:hAnsi="Times New Roman" w:cs="Times New Roman"/>
          <w:sz w:val="23"/>
          <w:szCs w:val="23"/>
        </w:rPr>
      </w:pPr>
    </w:p>
    <w:p w14:paraId="136738B4" w14:textId="2E71F0A7" w:rsidR="00881722" w:rsidRDefault="005A7AC1"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Police:</w:t>
      </w:r>
    </w:p>
    <w:p w14:paraId="0E5E649F" w14:textId="77777777" w:rsidR="006B789F" w:rsidRPr="00CD238B" w:rsidRDefault="006B789F" w:rsidP="006B789F">
      <w:pPr>
        <w:pStyle w:val="Body"/>
        <w:tabs>
          <w:tab w:val="left" w:pos="7200"/>
        </w:tabs>
        <w:spacing w:line="259" w:lineRule="auto"/>
        <w:jc w:val="both"/>
        <w:rPr>
          <w:rFonts w:cs="Times New Roman"/>
          <w:i/>
          <w:iCs/>
          <w:sz w:val="23"/>
          <w:szCs w:val="23"/>
        </w:rPr>
      </w:pPr>
    </w:p>
    <w:p w14:paraId="32AD6369" w14:textId="5AD76CF5" w:rsidR="00EE1B72" w:rsidRDefault="00EE1B72" w:rsidP="006B789F">
      <w:pPr>
        <w:pStyle w:val="Standard"/>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Mayor Copelin said the squad for the K-9 should arrive next week.  </w:t>
      </w:r>
      <w:r w:rsidR="00164418">
        <w:rPr>
          <w:rFonts w:ascii="Times New Roman" w:hAnsi="Times New Roman" w:cs="Times New Roman"/>
          <w:color w:val="000000"/>
          <w:sz w:val="23"/>
          <w:szCs w:val="23"/>
        </w:rPr>
        <w:t>The Springfield Police Department is donating the squad</w:t>
      </w:r>
      <w:r>
        <w:rPr>
          <w:rFonts w:ascii="Times New Roman" w:hAnsi="Times New Roman" w:cs="Times New Roman"/>
          <w:color w:val="000000"/>
          <w:sz w:val="23"/>
          <w:szCs w:val="23"/>
        </w:rPr>
        <w:t xml:space="preserve">.   The unit </w:t>
      </w:r>
      <w:r w:rsidR="00164418">
        <w:rPr>
          <w:rFonts w:ascii="Times New Roman" w:hAnsi="Times New Roman" w:cs="Times New Roman"/>
          <w:color w:val="000000"/>
          <w:sz w:val="23"/>
          <w:szCs w:val="23"/>
        </w:rPr>
        <w:t xml:space="preserve">is </w:t>
      </w:r>
      <w:r w:rsidR="00FE135B">
        <w:rPr>
          <w:rFonts w:ascii="Times New Roman" w:hAnsi="Times New Roman" w:cs="Times New Roman"/>
          <w:color w:val="000000"/>
          <w:sz w:val="23"/>
          <w:szCs w:val="23"/>
        </w:rPr>
        <w:t xml:space="preserve">already </w:t>
      </w:r>
      <w:r w:rsidR="00164418">
        <w:rPr>
          <w:rFonts w:ascii="Times New Roman" w:hAnsi="Times New Roman" w:cs="Times New Roman"/>
          <w:color w:val="000000"/>
          <w:sz w:val="23"/>
          <w:szCs w:val="23"/>
        </w:rPr>
        <w:t>equipped</w:t>
      </w:r>
      <w:r>
        <w:rPr>
          <w:rFonts w:ascii="Times New Roman" w:hAnsi="Times New Roman" w:cs="Times New Roman"/>
          <w:color w:val="000000"/>
          <w:sz w:val="23"/>
          <w:szCs w:val="23"/>
        </w:rPr>
        <w:t xml:space="preserve"> for a K-9.  The F150 needs a new transmission.  A bid of $7000</w:t>
      </w:r>
      <w:r w:rsidR="00BE264B">
        <w:rPr>
          <w:rFonts w:ascii="Times New Roman" w:hAnsi="Times New Roman" w:cs="Times New Roman"/>
          <w:color w:val="000000"/>
          <w:sz w:val="23"/>
          <w:szCs w:val="23"/>
        </w:rPr>
        <w:t>.</w:t>
      </w:r>
      <w:r>
        <w:rPr>
          <w:rFonts w:ascii="Times New Roman" w:hAnsi="Times New Roman" w:cs="Times New Roman"/>
          <w:color w:val="000000"/>
          <w:sz w:val="23"/>
          <w:szCs w:val="23"/>
        </w:rPr>
        <w:t xml:space="preserve">00 was received.  Because of the </w:t>
      </w:r>
      <w:r w:rsidR="00164418">
        <w:rPr>
          <w:rFonts w:ascii="Times New Roman" w:hAnsi="Times New Roman" w:cs="Times New Roman"/>
          <w:color w:val="000000"/>
          <w:sz w:val="23"/>
          <w:szCs w:val="23"/>
        </w:rPr>
        <w:t xml:space="preserve">amount of the </w:t>
      </w:r>
      <w:r>
        <w:rPr>
          <w:rFonts w:ascii="Times New Roman" w:hAnsi="Times New Roman" w:cs="Times New Roman"/>
          <w:color w:val="000000"/>
          <w:sz w:val="23"/>
          <w:szCs w:val="23"/>
        </w:rPr>
        <w:t xml:space="preserve">estimate, more bids are needed.  </w:t>
      </w:r>
      <w:r w:rsidR="00F47710">
        <w:rPr>
          <w:rFonts w:ascii="Times New Roman" w:hAnsi="Times New Roman" w:cs="Times New Roman"/>
          <w:color w:val="000000"/>
          <w:sz w:val="23"/>
          <w:szCs w:val="23"/>
        </w:rPr>
        <w:t xml:space="preserve">Once the F150 is repaired, the vehicle will be assigned to public works.  </w:t>
      </w:r>
      <w:r w:rsidR="00FE135B">
        <w:rPr>
          <w:rFonts w:ascii="Times New Roman" w:hAnsi="Times New Roman" w:cs="Times New Roman"/>
          <w:color w:val="000000"/>
          <w:sz w:val="23"/>
          <w:szCs w:val="23"/>
        </w:rPr>
        <w:t>Per Mayor Copelin, v</w:t>
      </w:r>
      <w:r w:rsidR="00F14ADF">
        <w:rPr>
          <w:rFonts w:ascii="Times New Roman" w:hAnsi="Times New Roman" w:cs="Times New Roman"/>
          <w:color w:val="000000"/>
          <w:sz w:val="23"/>
          <w:szCs w:val="23"/>
        </w:rPr>
        <w:t xml:space="preserve">ehicles parked on the streets without tags or are disabled must be removed from the street.  Owners will be asked to remove the vehicle, if not </w:t>
      </w:r>
      <w:r w:rsidR="00164418">
        <w:rPr>
          <w:rFonts w:ascii="Times New Roman" w:hAnsi="Times New Roman" w:cs="Times New Roman"/>
          <w:color w:val="000000"/>
          <w:sz w:val="23"/>
          <w:szCs w:val="23"/>
        </w:rPr>
        <w:t xml:space="preserve">removed </w:t>
      </w:r>
      <w:r w:rsidR="00F14ADF">
        <w:rPr>
          <w:rFonts w:ascii="Times New Roman" w:hAnsi="Times New Roman" w:cs="Times New Roman"/>
          <w:color w:val="000000"/>
          <w:sz w:val="23"/>
          <w:szCs w:val="23"/>
        </w:rPr>
        <w:t xml:space="preserve">the Village will </w:t>
      </w:r>
      <w:r w:rsidR="00164418">
        <w:rPr>
          <w:rFonts w:ascii="Times New Roman" w:hAnsi="Times New Roman" w:cs="Times New Roman"/>
          <w:color w:val="000000"/>
          <w:sz w:val="23"/>
          <w:szCs w:val="23"/>
        </w:rPr>
        <w:t>tow</w:t>
      </w:r>
      <w:r w:rsidR="00F14ADF">
        <w:rPr>
          <w:rFonts w:ascii="Times New Roman" w:hAnsi="Times New Roman" w:cs="Times New Roman"/>
          <w:color w:val="000000"/>
          <w:sz w:val="23"/>
          <w:szCs w:val="23"/>
        </w:rPr>
        <w:t xml:space="preserve"> at the </w:t>
      </w:r>
      <w:r w:rsidR="00A76312">
        <w:rPr>
          <w:rFonts w:ascii="Times New Roman" w:hAnsi="Times New Roman" w:cs="Times New Roman"/>
          <w:color w:val="000000"/>
          <w:sz w:val="23"/>
          <w:szCs w:val="23"/>
        </w:rPr>
        <w:t>owners’</w:t>
      </w:r>
      <w:r w:rsidR="00F14ADF">
        <w:rPr>
          <w:rFonts w:ascii="Times New Roman" w:hAnsi="Times New Roman" w:cs="Times New Roman"/>
          <w:color w:val="000000"/>
          <w:sz w:val="23"/>
          <w:szCs w:val="23"/>
        </w:rPr>
        <w:t xml:space="preserve"> </w:t>
      </w:r>
      <w:r w:rsidR="00164418">
        <w:rPr>
          <w:rFonts w:ascii="Times New Roman" w:hAnsi="Times New Roman" w:cs="Times New Roman"/>
          <w:color w:val="000000"/>
          <w:sz w:val="23"/>
          <w:szCs w:val="23"/>
        </w:rPr>
        <w:t>expense.</w:t>
      </w:r>
      <w:r w:rsidR="00F14ADF">
        <w:rPr>
          <w:rFonts w:ascii="Times New Roman" w:hAnsi="Times New Roman" w:cs="Times New Roman"/>
          <w:color w:val="000000"/>
          <w:sz w:val="23"/>
          <w:szCs w:val="23"/>
        </w:rPr>
        <w:t xml:space="preserve"> </w:t>
      </w:r>
    </w:p>
    <w:p w14:paraId="00E8547F" w14:textId="77777777" w:rsidR="008C5835" w:rsidRPr="00CD238B" w:rsidRDefault="008C5835" w:rsidP="006B789F">
      <w:pPr>
        <w:pStyle w:val="Standard"/>
        <w:jc w:val="both"/>
        <w:rPr>
          <w:rFonts w:ascii="Times New Roman" w:hAnsi="Times New Roman" w:cs="Times New Roman"/>
          <w:sz w:val="23"/>
          <w:szCs w:val="23"/>
        </w:rPr>
      </w:pPr>
    </w:p>
    <w:p w14:paraId="1879A628" w14:textId="17B9D8A5" w:rsidR="00881722" w:rsidRDefault="00881722"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Economic Dev., Zoning, TIF, Building Permits:</w:t>
      </w:r>
    </w:p>
    <w:p w14:paraId="76D9EA64" w14:textId="63270D07" w:rsidR="006B789F" w:rsidRPr="00CD238B" w:rsidRDefault="006B789F" w:rsidP="006B789F">
      <w:pPr>
        <w:pStyle w:val="Body"/>
        <w:tabs>
          <w:tab w:val="left" w:pos="7200"/>
        </w:tabs>
        <w:spacing w:line="259" w:lineRule="auto"/>
        <w:jc w:val="both"/>
        <w:rPr>
          <w:rFonts w:cs="Times New Roman"/>
          <w:sz w:val="23"/>
          <w:szCs w:val="23"/>
        </w:rPr>
      </w:pPr>
    </w:p>
    <w:p w14:paraId="42610EF9" w14:textId="3544BB0D" w:rsidR="00D837AB" w:rsidRDefault="004804C4" w:rsidP="006B789F">
      <w:pPr>
        <w:pStyle w:val="Body"/>
        <w:tabs>
          <w:tab w:val="left" w:pos="7200"/>
        </w:tabs>
        <w:jc w:val="both"/>
        <w:rPr>
          <w:rFonts w:cs="Times New Roman"/>
          <w:sz w:val="23"/>
          <w:szCs w:val="23"/>
        </w:rPr>
      </w:pPr>
      <w:r>
        <w:rPr>
          <w:rFonts w:cs="Times New Roman"/>
          <w:sz w:val="23"/>
          <w:szCs w:val="23"/>
        </w:rPr>
        <w:t xml:space="preserve">Apgar </w:t>
      </w:r>
      <w:r w:rsidR="00085DF8">
        <w:rPr>
          <w:rFonts w:cs="Times New Roman"/>
          <w:sz w:val="23"/>
          <w:szCs w:val="23"/>
        </w:rPr>
        <w:t xml:space="preserve">reported the RDMS </w:t>
      </w:r>
      <w:r w:rsidR="00B02091">
        <w:rPr>
          <w:rFonts w:cs="Times New Roman"/>
          <w:sz w:val="23"/>
          <w:szCs w:val="23"/>
        </w:rPr>
        <w:t>g</w:t>
      </w:r>
      <w:r w:rsidR="00085DF8">
        <w:rPr>
          <w:rFonts w:cs="Times New Roman"/>
          <w:sz w:val="23"/>
          <w:szCs w:val="23"/>
        </w:rPr>
        <w:t xml:space="preserve">rant </w:t>
      </w:r>
      <w:r w:rsidR="00A76312">
        <w:rPr>
          <w:rFonts w:cs="Times New Roman"/>
          <w:sz w:val="23"/>
          <w:szCs w:val="23"/>
        </w:rPr>
        <w:t xml:space="preserve">was submitted by the due date.  </w:t>
      </w:r>
      <w:r w:rsidR="00C508FE">
        <w:rPr>
          <w:rFonts w:cs="Times New Roman"/>
          <w:sz w:val="23"/>
          <w:szCs w:val="23"/>
        </w:rPr>
        <w:t>It could be months before word is received on funding.  Business District funds continue to build.  The application to apply for Business District funds can be found on the Village website.  Only businesses within the districts can apply.</w:t>
      </w:r>
    </w:p>
    <w:p w14:paraId="0A566B8E" w14:textId="77777777" w:rsidR="00451C14" w:rsidRDefault="00451C14" w:rsidP="006B789F">
      <w:pPr>
        <w:pStyle w:val="Body"/>
        <w:tabs>
          <w:tab w:val="left" w:pos="7200"/>
        </w:tabs>
        <w:jc w:val="both"/>
        <w:rPr>
          <w:rFonts w:cs="Times New Roman"/>
          <w:sz w:val="23"/>
          <w:szCs w:val="23"/>
        </w:rPr>
      </w:pPr>
    </w:p>
    <w:p w14:paraId="275275CB" w14:textId="3068E959" w:rsidR="00DB413B" w:rsidRDefault="00DB413B" w:rsidP="006B789F">
      <w:pPr>
        <w:pStyle w:val="Body"/>
        <w:tabs>
          <w:tab w:val="left" w:pos="7200"/>
        </w:tabs>
        <w:jc w:val="both"/>
        <w:rPr>
          <w:rFonts w:cs="Times New Roman"/>
          <w:i/>
          <w:iCs/>
          <w:sz w:val="23"/>
          <w:szCs w:val="23"/>
        </w:rPr>
      </w:pPr>
      <w:r w:rsidRPr="00CD238B">
        <w:rPr>
          <w:rFonts w:cs="Times New Roman"/>
          <w:i/>
          <w:iCs/>
          <w:sz w:val="23"/>
          <w:szCs w:val="23"/>
        </w:rPr>
        <w:t>Public Utilities Water, Gas and Sewer</w:t>
      </w:r>
      <w:r w:rsidR="00451C14">
        <w:rPr>
          <w:rFonts w:cs="Times New Roman"/>
          <w:i/>
          <w:iCs/>
          <w:sz w:val="23"/>
          <w:szCs w:val="23"/>
        </w:rPr>
        <w:t>:</w:t>
      </w:r>
    </w:p>
    <w:p w14:paraId="2331F522" w14:textId="77777777" w:rsidR="00451C14" w:rsidRPr="00451C14" w:rsidRDefault="00451C14" w:rsidP="006B789F">
      <w:pPr>
        <w:pStyle w:val="Body"/>
        <w:tabs>
          <w:tab w:val="left" w:pos="7200"/>
        </w:tabs>
        <w:jc w:val="both"/>
        <w:rPr>
          <w:rFonts w:cs="Times New Roman"/>
          <w:sz w:val="23"/>
          <w:szCs w:val="23"/>
        </w:rPr>
      </w:pPr>
    </w:p>
    <w:p w14:paraId="01A9F7F9" w14:textId="07392F0F" w:rsidR="00F42889" w:rsidRDefault="00351B1D" w:rsidP="006B789F">
      <w:pPr>
        <w:pStyle w:val="Body"/>
        <w:tabs>
          <w:tab w:val="left" w:pos="7200"/>
        </w:tabs>
        <w:jc w:val="both"/>
        <w:rPr>
          <w:rFonts w:cs="Times New Roman"/>
          <w:sz w:val="23"/>
          <w:szCs w:val="23"/>
        </w:rPr>
      </w:pPr>
      <w:r>
        <w:rPr>
          <w:rFonts w:cs="Times New Roman"/>
          <w:sz w:val="23"/>
          <w:szCs w:val="23"/>
        </w:rPr>
        <w:t>Nothing to report.</w:t>
      </w:r>
    </w:p>
    <w:p w14:paraId="1A151E70" w14:textId="77777777" w:rsidR="00351B1D" w:rsidRDefault="00351B1D" w:rsidP="006B789F">
      <w:pPr>
        <w:pStyle w:val="Body"/>
        <w:tabs>
          <w:tab w:val="left" w:pos="7200"/>
        </w:tabs>
        <w:jc w:val="both"/>
        <w:rPr>
          <w:rFonts w:cs="Times New Roman"/>
          <w:sz w:val="23"/>
          <w:szCs w:val="23"/>
        </w:rPr>
      </w:pPr>
    </w:p>
    <w:p w14:paraId="4CA32C1F" w14:textId="77777777" w:rsidR="00351B1D" w:rsidRDefault="00351B1D" w:rsidP="006B789F">
      <w:pPr>
        <w:pStyle w:val="Body"/>
        <w:tabs>
          <w:tab w:val="left" w:pos="7200"/>
        </w:tabs>
        <w:jc w:val="both"/>
        <w:rPr>
          <w:rFonts w:cs="Times New Roman"/>
          <w:sz w:val="23"/>
          <w:szCs w:val="23"/>
        </w:rPr>
      </w:pPr>
    </w:p>
    <w:p w14:paraId="035AA98A" w14:textId="77777777" w:rsidR="00351B1D" w:rsidRDefault="00351B1D" w:rsidP="006B789F">
      <w:pPr>
        <w:pStyle w:val="Body"/>
        <w:tabs>
          <w:tab w:val="left" w:pos="7200"/>
        </w:tabs>
        <w:jc w:val="both"/>
        <w:rPr>
          <w:rFonts w:cs="Times New Roman"/>
          <w:sz w:val="23"/>
          <w:szCs w:val="23"/>
        </w:rPr>
      </w:pPr>
    </w:p>
    <w:p w14:paraId="27DF948C" w14:textId="689ECD15" w:rsidR="00351B1D" w:rsidRDefault="00351B1D" w:rsidP="003718E9">
      <w:pPr>
        <w:pStyle w:val="Body"/>
        <w:tabs>
          <w:tab w:val="left" w:pos="7200"/>
        </w:tabs>
        <w:spacing w:after="160" w:line="259" w:lineRule="auto"/>
        <w:jc w:val="both"/>
        <w:rPr>
          <w:rFonts w:cs="Times New Roman"/>
          <w:i/>
          <w:iCs/>
          <w:sz w:val="23"/>
          <w:szCs w:val="23"/>
        </w:rPr>
      </w:pPr>
      <w:r>
        <w:rPr>
          <w:rFonts w:cs="Times New Roman"/>
          <w:sz w:val="23"/>
          <w:szCs w:val="23"/>
        </w:rPr>
        <w:lastRenderedPageBreak/>
        <w:t>July 24</w:t>
      </w:r>
      <w:r w:rsidRPr="00CD238B">
        <w:rPr>
          <w:rFonts w:cs="Times New Roman"/>
          <w:sz w:val="23"/>
          <w:szCs w:val="23"/>
        </w:rPr>
        <w:t xml:space="preserve">, 2024, Minutes </w:t>
      </w:r>
      <w:r w:rsidRPr="00CD238B">
        <w:rPr>
          <w:rFonts w:cs="Times New Roman"/>
          <w:sz w:val="23"/>
          <w:szCs w:val="23"/>
        </w:rPr>
        <w:tab/>
      </w:r>
      <w:r w:rsidRPr="00CD238B">
        <w:rPr>
          <w:rFonts w:cs="Times New Roman"/>
          <w:sz w:val="23"/>
          <w:szCs w:val="23"/>
        </w:rPr>
        <w:tab/>
        <w:t xml:space="preserve">Page </w:t>
      </w:r>
      <w:r>
        <w:rPr>
          <w:rFonts w:cs="Times New Roman"/>
          <w:sz w:val="23"/>
          <w:szCs w:val="23"/>
        </w:rPr>
        <w:t>4042</w:t>
      </w:r>
    </w:p>
    <w:p w14:paraId="58CC6EF6" w14:textId="0C3A317A" w:rsidR="00E02980" w:rsidRPr="00CD238B" w:rsidRDefault="00E02980" w:rsidP="006B789F">
      <w:pPr>
        <w:pStyle w:val="Body"/>
        <w:tabs>
          <w:tab w:val="left" w:pos="7200"/>
        </w:tabs>
        <w:jc w:val="both"/>
        <w:rPr>
          <w:rFonts w:cs="Times New Roman"/>
          <w:i/>
          <w:iCs/>
          <w:sz w:val="23"/>
          <w:szCs w:val="23"/>
        </w:rPr>
      </w:pPr>
      <w:r w:rsidRPr="00CD238B">
        <w:rPr>
          <w:rFonts w:cs="Times New Roman"/>
          <w:i/>
          <w:iCs/>
          <w:sz w:val="23"/>
          <w:szCs w:val="23"/>
        </w:rPr>
        <w:t>Finance, Personnel, GIS:</w:t>
      </w:r>
    </w:p>
    <w:p w14:paraId="18AB1153" w14:textId="77777777" w:rsidR="00987CD8" w:rsidRPr="00CD238B" w:rsidRDefault="00987CD8" w:rsidP="006B789F">
      <w:pPr>
        <w:pStyle w:val="Body"/>
        <w:tabs>
          <w:tab w:val="left" w:pos="7200"/>
        </w:tabs>
        <w:jc w:val="both"/>
        <w:rPr>
          <w:rFonts w:cs="Times New Roman"/>
          <w:i/>
          <w:iCs/>
          <w:sz w:val="23"/>
          <w:szCs w:val="23"/>
        </w:rPr>
      </w:pPr>
    </w:p>
    <w:p w14:paraId="54E14E50" w14:textId="7A5F09D4" w:rsidR="00FC3D13" w:rsidRDefault="00B66DC8" w:rsidP="006B789F">
      <w:pPr>
        <w:pStyle w:val="Body"/>
        <w:tabs>
          <w:tab w:val="left" w:pos="7200"/>
        </w:tabs>
        <w:jc w:val="both"/>
        <w:rPr>
          <w:rFonts w:cs="Times New Roman"/>
          <w:sz w:val="23"/>
          <w:szCs w:val="23"/>
        </w:rPr>
      </w:pPr>
      <w:r>
        <w:rPr>
          <w:rFonts w:cs="Times New Roman"/>
          <w:sz w:val="23"/>
          <w:szCs w:val="23"/>
        </w:rPr>
        <w:t xml:space="preserve">Brenning </w:t>
      </w:r>
      <w:r w:rsidR="0057133F">
        <w:rPr>
          <w:rFonts w:cs="Times New Roman"/>
          <w:sz w:val="23"/>
          <w:szCs w:val="23"/>
        </w:rPr>
        <w:t xml:space="preserve">made a motion, seconded by Apgar, to approve an $85.00 donation </w:t>
      </w:r>
      <w:r w:rsidR="009476A4">
        <w:rPr>
          <w:rFonts w:cs="Times New Roman"/>
          <w:sz w:val="23"/>
          <w:szCs w:val="23"/>
        </w:rPr>
        <w:t xml:space="preserve">to </w:t>
      </w:r>
      <w:r w:rsidR="008A4756">
        <w:rPr>
          <w:rFonts w:cs="Times New Roman"/>
          <w:sz w:val="23"/>
          <w:szCs w:val="23"/>
        </w:rPr>
        <w:t xml:space="preserve">the </w:t>
      </w:r>
      <w:r w:rsidR="009476A4">
        <w:rPr>
          <w:rFonts w:cs="Times New Roman"/>
          <w:sz w:val="23"/>
          <w:szCs w:val="23"/>
        </w:rPr>
        <w:t xml:space="preserve">American Legion Annual Golf </w:t>
      </w:r>
      <w:r w:rsidR="008A4756">
        <w:rPr>
          <w:rFonts w:cs="Times New Roman"/>
          <w:sz w:val="23"/>
          <w:szCs w:val="23"/>
        </w:rPr>
        <w:t>O</w:t>
      </w:r>
      <w:r w:rsidR="009476A4">
        <w:rPr>
          <w:rFonts w:cs="Times New Roman"/>
          <w:sz w:val="23"/>
          <w:szCs w:val="23"/>
        </w:rPr>
        <w:t xml:space="preserve">uting </w:t>
      </w:r>
      <w:r w:rsidR="0057133F">
        <w:rPr>
          <w:rFonts w:cs="Times New Roman"/>
          <w:sz w:val="23"/>
          <w:szCs w:val="23"/>
        </w:rPr>
        <w:t>for an ad</w:t>
      </w:r>
      <w:r w:rsidR="00987AA4">
        <w:rPr>
          <w:rFonts w:cs="Times New Roman"/>
          <w:sz w:val="23"/>
          <w:szCs w:val="23"/>
        </w:rPr>
        <w:t xml:space="preserve">.  </w:t>
      </w:r>
      <w:r w:rsidR="0057133F">
        <w:rPr>
          <w:rFonts w:cs="Times New Roman"/>
          <w:sz w:val="23"/>
          <w:szCs w:val="23"/>
        </w:rPr>
        <w:t>The motion passed 4-0.</w:t>
      </w:r>
      <w:r w:rsidR="009476A4">
        <w:rPr>
          <w:rFonts w:cs="Times New Roman"/>
          <w:sz w:val="23"/>
          <w:szCs w:val="23"/>
        </w:rPr>
        <w:t xml:space="preserve">  Brenning reported that an agreement with Good Energy for residential </w:t>
      </w:r>
      <w:r w:rsidR="008A4756">
        <w:rPr>
          <w:rFonts w:cs="Times New Roman"/>
          <w:sz w:val="23"/>
          <w:szCs w:val="23"/>
        </w:rPr>
        <w:t xml:space="preserve">electric </w:t>
      </w:r>
      <w:r w:rsidR="009476A4">
        <w:rPr>
          <w:rFonts w:cs="Times New Roman"/>
          <w:sz w:val="23"/>
          <w:szCs w:val="23"/>
        </w:rPr>
        <w:t xml:space="preserve">rates was approved.  </w:t>
      </w:r>
      <w:r w:rsidR="00DA1D53">
        <w:rPr>
          <w:rFonts w:cs="Times New Roman"/>
          <w:sz w:val="23"/>
          <w:szCs w:val="23"/>
        </w:rPr>
        <w:t>A</w:t>
      </w:r>
      <w:r w:rsidR="009476A4">
        <w:rPr>
          <w:rFonts w:cs="Times New Roman"/>
          <w:sz w:val="23"/>
          <w:szCs w:val="23"/>
        </w:rPr>
        <w:t xml:space="preserve"> </w:t>
      </w:r>
      <w:r w:rsidR="008A4756">
        <w:rPr>
          <w:rFonts w:cs="Times New Roman"/>
          <w:sz w:val="23"/>
          <w:szCs w:val="23"/>
        </w:rPr>
        <w:t xml:space="preserve">rate of </w:t>
      </w:r>
      <w:r w:rsidR="003E3054">
        <w:rPr>
          <w:rFonts w:cs="Times New Roman"/>
          <w:sz w:val="23"/>
          <w:szCs w:val="23"/>
        </w:rPr>
        <w:t>$.084 per kWh</w:t>
      </w:r>
      <w:r w:rsidR="008A4756">
        <w:rPr>
          <w:rFonts w:cs="Times New Roman"/>
          <w:sz w:val="23"/>
          <w:szCs w:val="23"/>
        </w:rPr>
        <w:t xml:space="preserve"> will be </w:t>
      </w:r>
      <w:r w:rsidR="00177FB2">
        <w:rPr>
          <w:rFonts w:cs="Times New Roman"/>
          <w:sz w:val="23"/>
          <w:szCs w:val="23"/>
        </w:rPr>
        <w:t xml:space="preserve">in </w:t>
      </w:r>
      <w:r w:rsidR="008A4756">
        <w:rPr>
          <w:rFonts w:cs="Times New Roman"/>
          <w:sz w:val="23"/>
          <w:szCs w:val="23"/>
        </w:rPr>
        <w:t xml:space="preserve">effect from </w:t>
      </w:r>
      <w:r w:rsidR="00177FB2">
        <w:rPr>
          <w:rFonts w:cs="Times New Roman"/>
          <w:sz w:val="23"/>
          <w:szCs w:val="23"/>
        </w:rPr>
        <w:t>December</w:t>
      </w:r>
      <w:r w:rsidR="008A4756">
        <w:rPr>
          <w:rFonts w:cs="Times New Roman"/>
          <w:sz w:val="23"/>
          <w:szCs w:val="23"/>
        </w:rPr>
        <w:t xml:space="preserve"> </w:t>
      </w:r>
      <w:r w:rsidR="0033115B">
        <w:rPr>
          <w:rFonts w:cs="Times New Roman"/>
          <w:sz w:val="23"/>
          <w:szCs w:val="23"/>
        </w:rPr>
        <w:t xml:space="preserve">31, </w:t>
      </w:r>
      <w:r w:rsidR="008A4756">
        <w:rPr>
          <w:rFonts w:cs="Times New Roman"/>
          <w:sz w:val="23"/>
          <w:szCs w:val="23"/>
        </w:rPr>
        <w:t xml:space="preserve">2024 through </w:t>
      </w:r>
      <w:r w:rsidR="0004403A">
        <w:rPr>
          <w:rFonts w:cs="Times New Roman"/>
          <w:sz w:val="23"/>
          <w:szCs w:val="23"/>
        </w:rPr>
        <w:t>May</w:t>
      </w:r>
      <w:r w:rsidR="008A4756">
        <w:rPr>
          <w:rFonts w:cs="Times New Roman"/>
          <w:sz w:val="23"/>
          <w:szCs w:val="23"/>
        </w:rPr>
        <w:t xml:space="preserve"> 2025. </w:t>
      </w:r>
      <w:r w:rsidR="009476A4">
        <w:rPr>
          <w:rFonts w:cs="Times New Roman"/>
          <w:sz w:val="23"/>
          <w:szCs w:val="23"/>
        </w:rPr>
        <w:t xml:space="preserve"> </w:t>
      </w:r>
      <w:r w:rsidR="00270C54">
        <w:rPr>
          <w:rFonts w:cs="Times New Roman"/>
          <w:sz w:val="23"/>
          <w:szCs w:val="23"/>
        </w:rPr>
        <w:t>A few</w:t>
      </w:r>
      <w:r w:rsidR="00177FB2">
        <w:rPr>
          <w:rFonts w:cs="Times New Roman"/>
          <w:sz w:val="23"/>
          <w:szCs w:val="23"/>
        </w:rPr>
        <w:t xml:space="preserve"> committed donations </w:t>
      </w:r>
      <w:r w:rsidR="00745235">
        <w:rPr>
          <w:rFonts w:cs="Times New Roman"/>
          <w:sz w:val="23"/>
          <w:szCs w:val="23"/>
        </w:rPr>
        <w:t xml:space="preserve">for the Divernon Block Party </w:t>
      </w:r>
      <w:r w:rsidR="00FE135B">
        <w:rPr>
          <w:rFonts w:cs="Times New Roman"/>
          <w:sz w:val="23"/>
          <w:szCs w:val="23"/>
        </w:rPr>
        <w:t>still haven’t been received</w:t>
      </w:r>
      <w:r w:rsidR="00177FB2">
        <w:rPr>
          <w:rFonts w:cs="Times New Roman"/>
          <w:sz w:val="23"/>
          <w:szCs w:val="23"/>
        </w:rPr>
        <w:t xml:space="preserve">.  </w:t>
      </w:r>
      <w:r w:rsidR="0081311C">
        <w:rPr>
          <w:rFonts w:cs="Times New Roman"/>
          <w:sz w:val="23"/>
          <w:szCs w:val="23"/>
        </w:rPr>
        <w:t>Currently</w:t>
      </w:r>
      <w:r w:rsidR="00177FB2">
        <w:rPr>
          <w:rFonts w:cs="Times New Roman"/>
          <w:sz w:val="23"/>
          <w:szCs w:val="23"/>
        </w:rPr>
        <w:t xml:space="preserve">, the DBP </w:t>
      </w:r>
      <w:r w:rsidR="00FE135B">
        <w:rPr>
          <w:rFonts w:cs="Times New Roman"/>
          <w:sz w:val="23"/>
          <w:szCs w:val="23"/>
        </w:rPr>
        <w:t xml:space="preserve">is </w:t>
      </w:r>
      <w:r w:rsidR="00177FB2">
        <w:rPr>
          <w:rFonts w:cs="Times New Roman"/>
          <w:sz w:val="23"/>
          <w:szCs w:val="23"/>
        </w:rPr>
        <w:t>overspent by $385.00.</w:t>
      </w:r>
      <w:r w:rsidR="004D1DAE">
        <w:rPr>
          <w:rFonts w:cs="Times New Roman"/>
          <w:sz w:val="23"/>
          <w:szCs w:val="23"/>
        </w:rPr>
        <w:t xml:space="preserve">  </w:t>
      </w:r>
      <w:r w:rsidR="009101F5">
        <w:rPr>
          <w:rFonts w:cs="Times New Roman"/>
          <w:sz w:val="23"/>
          <w:szCs w:val="23"/>
        </w:rPr>
        <w:t>The Board discussed the need for more infrastructure projects</w:t>
      </w:r>
      <w:r w:rsidR="0079634C">
        <w:rPr>
          <w:rFonts w:cs="Times New Roman"/>
          <w:sz w:val="23"/>
          <w:szCs w:val="23"/>
        </w:rPr>
        <w:t xml:space="preserve"> and that Village funds could </w:t>
      </w:r>
      <w:r w:rsidR="005A2595">
        <w:rPr>
          <w:rFonts w:cs="Times New Roman"/>
          <w:sz w:val="23"/>
          <w:szCs w:val="23"/>
        </w:rPr>
        <w:t xml:space="preserve">be </w:t>
      </w:r>
      <w:r w:rsidR="00CD2F1E">
        <w:rPr>
          <w:rFonts w:cs="Times New Roman"/>
          <w:sz w:val="23"/>
          <w:szCs w:val="23"/>
        </w:rPr>
        <w:t>utilized</w:t>
      </w:r>
      <w:r w:rsidR="0079634C">
        <w:rPr>
          <w:rFonts w:cs="Times New Roman"/>
          <w:sz w:val="23"/>
          <w:szCs w:val="23"/>
        </w:rPr>
        <w:t>.</w:t>
      </w:r>
    </w:p>
    <w:p w14:paraId="54815DD2" w14:textId="77777777" w:rsidR="00CD60A5" w:rsidRDefault="00CD60A5" w:rsidP="006B789F">
      <w:pPr>
        <w:pStyle w:val="Body"/>
        <w:tabs>
          <w:tab w:val="left" w:pos="7200"/>
        </w:tabs>
        <w:jc w:val="both"/>
        <w:rPr>
          <w:rFonts w:cs="Times New Roman"/>
          <w:i/>
          <w:iCs/>
          <w:sz w:val="23"/>
          <w:szCs w:val="23"/>
        </w:rPr>
      </w:pPr>
    </w:p>
    <w:p w14:paraId="05A05F3E" w14:textId="7943345E" w:rsidR="00A77818" w:rsidRPr="00CD238B" w:rsidRDefault="00A77818" w:rsidP="006B789F">
      <w:pPr>
        <w:pStyle w:val="Body"/>
        <w:tabs>
          <w:tab w:val="left" w:pos="7200"/>
        </w:tabs>
        <w:jc w:val="both"/>
        <w:rPr>
          <w:rFonts w:cs="Times New Roman"/>
          <w:i/>
          <w:iCs/>
          <w:sz w:val="23"/>
          <w:szCs w:val="23"/>
        </w:rPr>
      </w:pPr>
      <w:r w:rsidRPr="00CD238B">
        <w:rPr>
          <w:rFonts w:cs="Times New Roman"/>
          <w:i/>
          <w:iCs/>
          <w:sz w:val="23"/>
          <w:szCs w:val="23"/>
        </w:rPr>
        <w:t>Public Safety, Health &amp; Safety:</w:t>
      </w:r>
      <w:r w:rsidR="009E5375">
        <w:rPr>
          <w:rFonts w:cs="Times New Roman"/>
          <w:i/>
          <w:iCs/>
          <w:sz w:val="23"/>
          <w:szCs w:val="23"/>
        </w:rPr>
        <w:t xml:space="preserve"> </w:t>
      </w:r>
    </w:p>
    <w:p w14:paraId="37B211C4" w14:textId="77777777" w:rsidR="00A77818" w:rsidRPr="00CD238B" w:rsidRDefault="00A77818" w:rsidP="006B789F">
      <w:pPr>
        <w:pStyle w:val="Body"/>
        <w:tabs>
          <w:tab w:val="left" w:pos="7200"/>
        </w:tabs>
        <w:jc w:val="both"/>
        <w:rPr>
          <w:rFonts w:cs="Times New Roman"/>
          <w:i/>
          <w:iCs/>
          <w:sz w:val="23"/>
          <w:szCs w:val="23"/>
        </w:rPr>
      </w:pPr>
    </w:p>
    <w:p w14:paraId="39B1EC23" w14:textId="7DF09949" w:rsidR="00E3776C" w:rsidRDefault="009326C5" w:rsidP="006B789F">
      <w:pPr>
        <w:pStyle w:val="Body"/>
        <w:tabs>
          <w:tab w:val="left" w:pos="7200"/>
        </w:tabs>
        <w:jc w:val="both"/>
        <w:rPr>
          <w:rFonts w:cs="Times New Roman"/>
          <w:sz w:val="23"/>
          <w:szCs w:val="23"/>
        </w:rPr>
      </w:pPr>
      <w:r>
        <w:rPr>
          <w:rFonts w:cs="Times New Roman"/>
          <w:sz w:val="23"/>
          <w:szCs w:val="23"/>
        </w:rPr>
        <w:t xml:space="preserve">Olson </w:t>
      </w:r>
      <w:r w:rsidR="00CD2F1E">
        <w:rPr>
          <w:rFonts w:cs="Times New Roman"/>
          <w:sz w:val="23"/>
          <w:szCs w:val="23"/>
        </w:rPr>
        <w:t>reported that some of those receiving ordinance letters had stopped cleaning up</w:t>
      </w:r>
      <w:r w:rsidR="003E5874">
        <w:rPr>
          <w:rFonts w:cs="Times New Roman"/>
          <w:sz w:val="23"/>
          <w:szCs w:val="23"/>
        </w:rPr>
        <w:t xml:space="preserve">, </w:t>
      </w:r>
      <w:r w:rsidR="0022151B">
        <w:rPr>
          <w:rFonts w:cs="Times New Roman"/>
          <w:sz w:val="23"/>
          <w:szCs w:val="23"/>
        </w:rPr>
        <w:t xml:space="preserve">and in some cases the </w:t>
      </w:r>
      <w:r w:rsidR="007B4079">
        <w:rPr>
          <w:rFonts w:cs="Times New Roman"/>
          <w:sz w:val="23"/>
          <w:szCs w:val="23"/>
        </w:rPr>
        <w:t>garbage and rubbish</w:t>
      </w:r>
      <w:r w:rsidR="0022151B">
        <w:rPr>
          <w:rFonts w:cs="Times New Roman"/>
          <w:sz w:val="23"/>
          <w:szCs w:val="23"/>
        </w:rPr>
        <w:t xml:space="preserve"> is worse.  Mayor Copelin said he had also notice</w:t>
      </w:r>
      <w:r w:rsidR="007A441B">
        <w:rPr>
          <w:rFonts w:cs="Times New Roman"/>
          <w:sz w:val="23"/>
          <w:szCs w:val="23"/>
        </w:rPr>
        <w:t>d</w:t>
      </w:r>
      <w:r w:rsidR="0022151B">
        <w:rPr>
          <w:rFonts w:cs="Times New Roman"/>
          <w:sz w:val="23"/>
          <w:szCs w:val="23"/>
        </w:rPr>
        <w:t xml:space="preserve"> and would be </w:t>
      </w:r>
      <w:r w:rsidR="007A441B">
        <w:rPr>
          <w:rFonts w:cs="Times New Roman"/>
          <w:sz w:val="23"/>
          <w:szCs w:val="23"/>
        </w:rPr>
        <w:t xml:space="preserve">conducting a drive around to identify properties that still needed to be cleaned up.  </w:t>
      </w:r>
      <w:r w:rsidR="007A441B" w:rsidRPr="00D52EA3">
        <w:rPr>
          <w:rFonts w:cs="Times New Roman"/>
          <w:sz w:val="23"/>
          <w:szCs w:val="23"/>
        </w:rPr>
        <w:t>Ordinance violation letters w</w:t>
      </w:r>
      <w:r w:rsidR="00764649" w:rsidRPr="00D52EA3">
        <w:rPr>
          <w:rFonts w:cs="Times New Roman"/>
          <w:sz w:val="23"/>
          <w:szCs w:val="23"/>
        </w:rPr>
        <w:t>ill</w:t>
      </w:r>
      <w:r w:rsidR="007A441B" w:rsidRPr="00D52EA3">
        <w:rPr>
          <w:rFonts w:cs="Times New Roman"/>
          <w:sz w:val="23"/>
          <w:szCs w:val="23"/>
        </w:rPr>
        <w:t xml:space="preserve"> go out to those in violation of </w:t>
      </w:r>
      <w:r w:rsidR="00D52EA3" w:rsidRPr="00D52EA3">
        <w:rPr>
          <w:rFonts w:cs="Times New Roman"/>
          <w:sz w:val="23"/>
          <w:szCs w:val="23"/>
        </w:rPr>
        <w:t>Health and Safety nuisances</w:t>
      </w:r>
      <w:r w:rsidR="007A441B" w:rsidRPr="00D52EA3">
        <w:rPr>
          <w:rFonts w:cs="Times New Roman"/>
          <w:sz w:val="23"/>
          <w:szCs w:val="23"/>
        </w:rPr>
        <w:t>.</w:t>
      </w:r>
    </w:p>
    <w:p w14:paraId="12E257EF" w14:textId="77777777" w:rsidR="004D1DAE" w:rsidRDefault="004D1DAE" w:rsidP="006B789F">
      <w:pPr>
        <w:pStyle w:val="Body"/>
        <w:tabs>
          <w:tab w:val="left" w:pos="7200"/>
        </w:tabs>
        <w:jc w:val="both"/>
        <w:rPr>
          <w:rFonts w:cs="Times New Roman"/>
          <w:sz w:val="23"/>
          <w:szCs w:val="23"/>
        </w:rPr>
      </w:pPr>
    </w:p>
    <w:p w14:paraId="025387B3" w14:textId="77777777" w:rsidR="004C6FD4" w:rsidRDefault="004C6FD4"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Public Works, Streets, Alleys, and Sidewalks:</w:t>
      </w:r>
    </w:p>
    <w:p w14:paraId="4E35D36A" w14:textId="77777777" w:rsidR="002348F5" w:rsidRPr="00CD238B" w:rsidRDefault="002348F5" w:rsidP="006B789F">
      <w:pPr>
        <w:pStyle w:val="Body"/>
        <w:tabs>
          <w:tab w:val="left" w:pos="7200"/>
        </w:tabs>
        <w:spacing w:line="259" w:lineRule="auto"/>
        <w:jc w:val="both"/>
        <w:rPr>
          <w:rFonts w:cs="Times New Roman"/>
          <w:i/>
          <w:iCs/>
          <w:sz w:val="23"/>
          <w:szCs w:val="23"/>
        </w:rPr>
      </w:pPr>
    </w:p>
    <w:p w14:paraId="78B39CE0" w14:textId="6C3139DA" w:rsidR="00A82AA5" w:rsidRDefault="00602BD4" w:rsidP="006B789F">
      <w:pPr>
        <w:pStyle w:val="Body"/>
        <w:tabs>
          <w:tab w:val="left" w:pos="7200"/>
        </w:tabs>
        <w:jc w:val="both"/>
        <w:rPr>
          <w:rFonts w:cs="Times New Roman"/>
          <w:sz w:val="23"/>
          <w:szCs w:val="23"/>
        </w:rPr>
      </w:pPr>
      <w:r>
        <w:rPr>
          <w:rFonts w:cs="Times New Roman"/>
          <w:sz w:val="23"/>
          <w:szCs w:val="23"/>
        </w:rPr>
        <w:t>Nothing to report.</w:t>
      </w:r>
    </w:p>
    <w:p w14:paraId="0E12F161" w14:textId="77777777" w:rsidR="00602BD4" w:rsidRPr="00CD238B" w:rsidRDefault="00602BD4" w:rsidP="006B789F">
      <w:pPr>
        <w:pStyle w:val="Body"/>
        <w:tabs>
          <w:tab w:val="left" w:pos="7200"/>
        </w:tabs>
        <w:jc w:val="both"/>
        <w:rPr>
          <w:rFonts w:cs="Times New Roman"/>
          <w:sz w:val="23"/>
          <w:szCs w:val="23"/>
        </w:rPr>
      </w:pPr>
    </w:p>
    <w:p w14:paraId="32A72E76" w14:textId="37CC3E73" w:rsidR="009D4B1C" w:rsidRDefault="009D4B1C"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Village Communication/Building, Grounds &amp; Lights, Parks, Recreation</w:t>
      </w:r>
    </w:p>
    <w:p w14:paraId="1DAE6B0D" w14:textId="77777777" w:rsidR="006B789F" w:rsidRPr="00CD238B" w:rsidRDefault="006B789F" w:rsidP="006B789F">
      <w:pPr>
        <w:pStyle w:val="Body"/>
        <w:tabs>
          <w:tab w:val="left" w:pos="7200"/>
        </w:tabs>
        <w:spacing w:line="259" w:lineRule="auto"/>
        <w:jc w:val="both"/>
        <w:rPr>
          <w:rFonts w:cs="Times New Roman"/>
          <w:i/>
          <w:iCs/>
          <w:sz w:val="23"/>
          <w:szCs w:val="23"/>
        </w:rPr>
      </w:pPr>
    </w:p>
    <w:p w14:paraId="15F718CD" w14:textId="3DB481BC" w:rsidR="001E2699" w:rsidRPr="008B1069" w:rsidRDefault="00A75CF6" w:rsidP="008B106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pgar said </w:t>
      </w:r>
      <w:r w:rsidR="00602BD4">
        <w:rPr>
          <w:rFonts w:ascii="Times New Roman" w:hAnsi="Times New Roman" w:cs="Times New Roman"/>
          <w:sz w:val="23"/>
          <w:szCs w:val="23"/>
        </w:rPr>
        <w:t xml:space="preserve">the newsletter will go out soon.  Mayor Copelin asked that the </w:t>
      </w:r>
      <w:r w:rsidR="003E79A7">
        <w:rPr>
          <w:rFonts w:ascii="Times New Roman" w:hAnsi="Times New Roman" w:cs="Times New Roman"/>
          <w:sz w:val="23"/>
          <w:szCs w:val="23"/>
        </w:rPr>
        <w:t xml:space="preserve">police </w:t>
      </w:r>
      <w:r w:rsidR="00602BD4">
        <w:rPr>
          <w:rFonts w:ascii="Times New Roman" w:hAnsi="Times New Roman" w:cs="Times New Roman"/>
          <w:sz w:val="23"/>
          <w:szCs w:val="23"/>
        </w:rPr>
        <w:t>non-emergency phone number (217-753-6666)</w:t>
      </w:r>
      <w:r w:rsidR="003E79A7">
        <w:rPr>
          <w:rFonts w:ascii="Times New Roman" w:hAnsi="Times New Roman" w:cs="Times New Roman"/>
          <w:sz w:val="23"/>
          <w:szCs w:val="23"/>
        </w:rPr>
        <w:t xml:space="preserve"> be included in the newsletter.  This number should be used in the case of a non-emergency</w:t>
      </w:r>
      <w:r w:rsidR="003E79A7" w:rsidRPr="003E79A7">
        <w:rPr>
          <w:rFonts w:ascii="Times New Roman" w:hAnsi="Times New Roman" w:cs="Times New Roman"/>
          <w:sz w:val="23"/>
          <w:szCs w:val="23"/>
        </w:rPr>
        <w:t xml:space="preserve"> </w:t>
      </w:r>
      <w:r w:rsidR="003E79A7">
        <w:rPr>
          <w:rFonts w:ascii="Times New Roman" w:hAnsi="Times New Roman" w:cs="Times New Roman"/>
          <w:sz w:val="23"/>
          <w:szCs w:val="23"/>
        </w:rPr>
        <w:t>instead of calling Board members</w:t>
      </w:r>
      <w:r w:rsidR="00B64C87">
        <w:rPr>
          <w:rFonts w:ascii="Times New Roman" w:hAnsi="Times New Roman" w:cs="Times New Roman"/>
          <w:sz w:val="23"/>
          <w:szCs w:val="23"/>
        </w:rPr>
        <w:t xml:space="preserve"> so that a report can be made</w:t>
      </w:r>
      <w:r w:rsidR="003E79A7">
        <w:rPr>
          <w:rFonts w:ascii="Times New Roman" w:hAnsi="Times New Roman" w:cs="Times New Roman"/>
          <w:sz w:val="23"/>
          <w:szCs w:val="23"/>
        </w:rPr>
        <w:t xml:space="preserve">.  </w:t>
      </w:r>
      <w:r w:rsidR="00B64C87">
        <w:rPr>
          <w:rFonts w:ascii="Times New Roman" w:hAnsi="Times New Roman" w:cs="Times New Roman"/>
          <w:sz w:val="23"/>
          <w:szCs w:val="23"/>
        </w:rPr>
        <w:t>This will allow for follow-up if needed.</w:t>
      </w:r>
      <w:r w:rsidR="00F237FB">
        <w:rPr>
          <w:rFonts w:ascii="Times New Roman" w:hAnsi="Times New Roman" w:cs="Times New Roman"/>
          <w:sz w:val="23"/>
          <w:szCs w:val="23"/>
        </w:rPr>
        <w:t xml:space="preserve">  Apgar also reported that the .gov emails are ready to be </w:t>
      </w:r>
      <w:r w:rsidR="00D05809">
        <w:rPr>
          <w:rFonts w:ascii="Times New Roman" w:hAnsi="Times New Roman" w:cs="Times New Roman"/>
          <w:sz w:val="23"/>
          <w:szCs w:val="23"/>
        </w:rPr>
        <w:t>set up</w:t>
      </w:r>
      <w:r w:rsidR="00F237FB">
        <w:rPr>
          <w:rFonts w:ascii="Times New Roman" w:hAnsi="Times New Roman" w:cs="Times New Roman"/>
          <w:sz w:val="23"/>
          <w:szCs w:val="23"/>
        </w:rPr>
        <w:t>.</w:t>
      </w:r>
    </w:p>
    <w:p w14:paraId="1ADC9D69" w14:textId="77777777" w:rsidR="00CB29A2" w:rsidRDefault="00CB29A2" w:rsidP="006B789F">
      <w:pPr>
        <w:pStyle w:val="Body"/>
        <w:tabs>
          <w:tab w:val="left" w:pos="7200"/>
        </w:tabs>
        <w:spacing w:line="259" w:lineRule="auto"/>
        <w:jc w:val="both"/>
        <w:rPr>
          <w:rFonts w:cs="Times New Roman"/>
          <w:i/>
          <w:iCs/>
          <w:sz w:val="23"/>
          <w:szCs w:val="23"/>
        </w:rPr>
      </w:pPr>
    </w:p>
    <w:p w14:paraId="16D53B86" w14:textId="73D3AE8F" w:rsidR="00EF5C69" w:rsidRDefault="00EF5C69" w:rsidP="006B789F">
      <w:pPr>
        <w:pStyle w:val="Body"/>
        <w:tabs>
          <w:tab w:val="left" w:pos="7200"/>
        </w:tabs>
        <w:spacing w:line="259" w:lineRule="auto"/>
        <w:jc w:val="both"/>
        <w:rPr>
          <w:rFonts w:cs="Times New Roman"/>
          <w:sz w:val="23"/>
          <w:szCs w:val="23"/>
        </w:rPr>
      </w:pPr>
      <w:r w:rsidRPr="00CD238B">
        <w:rPr>
          <w:rFonts w:cs="Times New Roman"/>
          <w:i/>
          <w:iCs/>
          <w:sz w:val="23"/>
          <w:szCs w:val="23"/>
        </w:rPr>
        <w:t>Old Business</w:t>
      </w:r>
      <w:r w:rsidRPr="00CD238B">
        <w:rPr>
          <w:rFonts w:cs="Times New Roman"/>
          <w:sz w:val="23"/>
          <w:szCs w:val="23"/>
        </w:rPr>
        <w:t xml:space="preserve">: </w:t>
      </w:r>
    </w:p>
    <w:p w14:paraId="0AE081ED" w14:textId="77777777" w:rsidR="00973A60" w:rsidRPr="00CD238B" w:rsidRDefault="00973A60" w:rsidP="006B789F">
      <w:pPr>
        <w:pStyle w:val="Body"/>
        <w:tabs>
          <w:tab w:val="left" w:pos="7200"/>
        </w:tabs>
        <w:spacing w:line="259" w:lineRule="auto"/>
        <w:jc w:val="both"/>
        <w:rPr>
          <w:rFonts w:cs="Times New Roman"/>
          <w:sz w:val="23"/>
          <w:szCs w:val="23"/>
        </w:rPr>
      </w:pPr>
    </w:p>
    <w:p w14:paraId="0404EF99" w14:textId="5480AEF0" w:rsidR="00E07A59" w:rsidRDefault="00F237FB" w:rsidP="006B789F">
      <w:pPr>
        <w:pStyle w:val="Body"/>
        <w:tabs>
          <w:tab w:val="left" w:pos="7200"/>
        </w:tabs>
        <w:jc w:val="both"/>
        <w:rPr>
          <w:rFonts w:cs="Times New Roman"/>
          <w:sz w:val="23"/>
          <w:szCs w:val="23"/>
        </w:rPr>
      </w:pPr>
      <w:r>
        <w:rPr>
          <w:rFonts w:cs="Times New Roman"/>
          <w:sz w:val="23"/>
          <w:szCs w:val="23"/>
        </w:rPr>
        <w:t>None.</w:t>
      </w:r>
    </w:p>
    <w:p w14:paraId="30EF9AB8" w14:textId="54D2890C" w:rsidR="0088164E" w:rsidRDefault="0088164E" w:rsidP="006B789F">
      <w:pPr>
        <w:pStyle w:val="Body"/>
        <w:tabs>
          <w:tab w:val="left" w:pos="7200"/>
        </w:tabs>
        <w:jc w:val="both"/>
        <w:rPr>
          <w:rFonts w:cs="Times New Roman"/>
          <w:sz w:val="23"/>
          <w:szCs w:val="23"/>
        </w:rPr>
      </w:pPr>
    </w:p>
    <w:p w14:paraId="41F08250" w14:textId="7CB4931C" w:rsidR="00613917" w:rsidRDefault="00613917" w:rsidP="00613917">
      <w:pPr>
        <w:pStyle w:val="Body"/>
        <w:tabs>
          <w:tab w:val="left" w:pos="7200"/>
        </w:tabs>
        <w:jc w:val="both"/>
        <w:rPr>
          <w:rFonts w:cs="Times New Roman"/>
          <w:sz w:val="23"/>
          <w:szCs w:val="23"/>
        </w:rPr>
      </w:pPr>
      <w:r w:rsidRPr="00CD238B">
        <w:rPr>
          <w:rFonts w:cs="Times New Roman"/>
          <w:i/>
          <w:iCs/>
          <w:sz w:val="23"/>
          <w:szCs w:val="23"/>
        </w:rPr>
        <w:t>New Business</w:t>
      </w:r>
      <w:r w:rsidRPr="00CD238B">
        <w:rPr>
          <w:rFonts w:cs="Times New Roman"/>
          <w:sz w:val="23"/>
          <w:szCs w:val="23"/>
        </w:rPr>
        <w:t>:</w:t>
      </w:r>
    </w:p>
    <w:p w14:paraId="565172BE" w14:textId="77777777" w:rsidR="0015216D" w:rsidRDefault="0015216D" w:rsidP="00613917">
      <w:pPr>
        <w:pStyle w:val="Body"/>
        <w:tabs>
          <w:tab w:val="left" w:pos="7200"/>
        </w:tabs>
        <w:jc w:val="both"/>
        <w:rPr>
          <w:rFonts w:cs="Times New Roman"/>
          <w:sz w:val="23"/>
          <w:szCs w:val="23"/>
        </w:rPr>
      </w:pPr>
    </w:p>
    <w:p w14:paraId="126D6575" w14:textId="789D8E3B" w:rsidR="0015216D" w:rsidRDefault="00F237FB" w:rsidP="00613917">
      <w:pPr>
        <w:pStyle w:val="Body"/>
        <w:tabs>
          <w:tab w:val="left" w:pos="7200"/>
        </w:tabs>
        <w:jc w:val="both"/>
        <w:rPr>
          <w:rFonts w:cs="Times New Roman"/>
          <w:sz w:val="23"/>
          <w:szCs w:val="23"/>
        </w:rPr>
      </w:pPr>
      <w:r>
        <w:rPr>
          <w:rFonts w:cs="Times New Roman"/>
          <w:sz w:val="23"/>
          <w:szCs w:val="23"/>
        </w:rPr>
        <w:t>None.</w:t>
      </w:r>
    </w:p>
    <w:p w14:paraId="27E4D3D3" w14:textId="77777777" w:rsidR="00F237FB" w:rsidRDefault="00F237FB" w:rsidP="00613917">
      <w:pPr>
        <w:pStyle w:val="Body"/>
        <w:tabs>
          <w:tab w:val="left" w:pos="7200"/>
        </w:tabs>
        <w:jc w:val="both"/>
        <w:rPr>
          <w:rFonts w:cs="Times New Roman"/>
          <w:sz w:val="23"/>
          <w:szCs w:val="23"/>
        </w:rPr>
      </w:pPr>
    </w:p>
    <w:p w14:paraId="41FE282A" w14:textId="71EF52A6" w:rsidR="00F237FB" w:rsidRDefault="00F237FB" w:rsidP="00613917">
      <w:pPr>
        <w:pStyle w:val="Body"/>
        <w:tabs>
          <w:tab w:val="left" w:pos="7200"/>
        </w:tabs>
        <w:jc w:val="both"/>
        <w:rPr>
          <w:rFonts w:cs="Times New Roman"/>
          <w:sz w:val="23"/>
          <w:szCs w:val="23"/>
        </w:rPr>
      </w:pPr>
      <w:r>
        <w:rPr>
          <w:rFonts w:cs="Times New Roman"/>
          <w:sz w:val="23"/>
          <w:szCs w:val="23"/>
        </w:rPr>
        <w:t>Apgar made a motion to go into executive session at 7:42 p.m.  Bukantos made a motion to return to regular session at 8:21 p.m.</w:t>
      </w:r>
    </w:p>
    <w:p w14:paraId="76935C36" w14:textId="77777777" w:rsidR="007E0B46" w:rsidRDefault="007E0B46" w:rsidP="00613917">
      <w:pPr>
        <w:pStyle w:val="Body"/>
        <w:tabs>
          <w:tab w:val="left" w:pos="7200"/>
        </w:tabs>
        <w:jc w:val="both"/>
        <w:rPr>
          <w:rFonts w:cs="Times New Roman"/>
          <w:sz w:val="23"/>
          <w:szCs w:val="23"/>
        </w:rPr>
      </w:pPr>
    </w:p>
    <w:p w14:paraId="1A6C11CC" w14:textId="3AAEDA6C" w:rsidR="007E0B46" w:rsidRPr="00CD238B" w:rsidRDefault="00FC6076" w:rsidP="00613917">
      <w:pPr>
        <w:pStyle w:val="Body"/>
        <w:tabs>
          <w:tab w:val="left" w:pos="7200"/>
        </w:tabs>
        <w:jc w:val="both"/>
        <w:rPr>
          <w:rFonts w:cs="Times New Roman"/>
          <w:sz w:val="23"/>
          <w:szCs w:val="23"/>
        </w:rPr>
      </w:pPr>
      <w:r>
        <w:rPr>
          <w:rFonts w:cs="Times New Roman"/>
          <w:sz w:val="23"/>
          <w:szCs w:val="23"/>
        </w:rPr>
        <w:t xml:space="preserve">Apgar made a motion, seconded by Bukantos, to approve the June 12, </w:t>
      </w:r>
      <w:r w:rsidR="00E24438">
        <w:rPr>
          <w:rFonts w:cs="Times New Roman"/>
          <w:sz w:val="23"/>
          <w:szCs w:val="23"/>
        </w:rPr>
        <w:t>2024,</w:t>
      </w:r>
      <w:r>
        <w:rPr>
          <w:rFonts w:cs="Times New Roman"/>
          <w:sz w:val="23"/>
          <w:szCs w:val="23"/>
        </w:rPr>
        <w:t xml:space="preserve"> executive session minutes. </w:t>
      </w:r>
    </w:p>
    <w:p w14:paraId="461821CF" w14:textId="41EECAF7" w:rsidR="00492472" w:rsidRPr="00CD238B" w:rsidRDefault="00492472" w:rsidP="00613917">
      <w:pPr>
        <w:pStyle w:val="Body"/>
        <w:tabs>
          <w:tab w:val="left" w:pos="7200"/>
        </w:tabs>
        <w:jc w:val="both"/>
        <w:rPr>
          <w:rFonts w:cs="Times New Roman"/>
          <w:sz w:val="23"/>
          <w:szCs w:val="23"/>
        </w:rPr>
      </w:pPr>
    </w:p>
    <w:p w14:paraId="3CEE73A4" w14:textId="4B01D039" w:rsidR="00B52D23" w:rsidRPr="00CD238B" w:rsidRDefault="00EF5C69" w:rsidP="00760B95">
      <w:pPr>
        <w:suppressAutoHyphens w:val="0"/>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 xml:space="preserve">The meeting adjourned at </w:t>
      </w:r>
      <w:r w:rsidR="0015216D">
        <w:rPr>
          <w:rFonts w:ascii="Times New Roman" w:hAnsi="Times New Roman" w:cs="Times New Roman"/>
          <w:sz w:val="23"/>
          <w:szCs w:val="23"/>
        </w:rPr>
        <w:t>8:2</w:t>
      </w:r>
      <w:r w:rsidR="00BD7EE3">
        <w:rPr>
          <w:rFonts w:ascii="Times New Roman" w:hAnsi="Times New Roman" w:cs="Times New Roman"/>
          <w:sz w:val="23"/>
          <w:szCs w:val="23"/>
        </w:rPr>
        <w:t>1</w:t>
      </w:r>
      <w:r w:rsidRPr="00CD238B">
        <w:rPr>
          <w:rFonts w:ascii="Times New Roman" w:hAnsi="Times New Roman" w:cs="Times New Roman"/>
          <w:sz w:val="23"/>
          <w:szCs w:val="23"/>
        </w:rPr>
        <w:t xml:space="preserve"> p.m. with a motion from</w:t>
      </w:r>
      <w:r w:rsidR="00B52D23" w:rsidRPr="00CD238B">
        <w:rPr>
          <w:rFonts w:ascii="Times New Roman" w:hAnsi="Times New Roman" w:cs="Times New Roman"/>
          <w:sz w:val="23"/>
          <w:szCs w:val="23"/>
        </w:rPr>
        <w:t xml:space="preserve"> </w:t>
      </w:r>
      <w:r w:rsidR="00BD7EE3">
        <w:rPr>
          <w:rFonts w:ascii="Times New Roman" w:hAnsi="Times New Roman" w:cs="Times New Roman"/>
          <w:sz w:val="23"/>
          <w:szCs w:val="23"/>
        </w:rPr>
        <w:t>Apgar</w:t>
      </w:r>
      <w:r w:rsidR="005B14BF" w:rsidRPr="00CD238B">
        <w:rPr>
          <w:rFonts w:ascii="Times New Roman" w:hAnsi="Times New Roman" w:cs="Times New Roman"/>
          <w:sz w:val="23"/>
          <w:szCs w:val="23"/>
        </w:rPr>
        <w:t>.</w:t>
      </w:r>
    </w:p>
    <w:p w14:paraId="0E220DA0" w14:textId="77777777" w:rsidR="00EF5C69" w:rsidRPr="00CD238B" w:rsidRDefault="00EF5C69" w:rsidP="00760B95">
      <w:pPr>
        <w:suppressAutoHyphens w:val="0"/>
        <w:spacing w:after="0" w:line="240" w:lineRule="auto"/>
        <w:jc w:val="both"/>
        <w:rPr>
          <w:rFonts w:ascii="Times New Roman" w:hAnsi="Times New Roman" w:cs="Times New Roman"/>
          <w:sz w:val="23"/>
          <w:szCs w:val="23"/>
        </w:rPr>
      </w:pPr>
    </w:p>
    <w:p w14:paraId="4B7159CA" w14:textId="436DC07D" w:rsidR="00EF5C69" w:rsidRPr="00CD238B" w:rsidRDefault="00EF5C69" w:rsidP="00760B95">
      <w:pPr>
        <w:suppressAutoHyphens w:val="0"/>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Jim Copelin</w:t>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t>Gail Hedges</w:t>
      </w:r>
      <w:r w:rsidRPr="00CD238B">
        <w:rPr>
          <w:rFonts w:ascii="Times New Roman" w:hAnsi="Times New Roman" w:cs="Times New Roman"/>
          <w:sz w:val="23"/>
          <w:szCs w:val="23"/>
        </w:rPr>
        <w:tab/>
      </w:r>
      <w:r w:rsidRPr="00CD238B">
        <w:rPr>
          <w:rFonts w:ascii="Times New Roman" w:hAnsi="Times New Roman" w:cs="Times New Roman"/>
          <w:sz w:val="23"/>
          <w:szCs w:val="23"/>
        </w:rPr>
        <w:tab/>
      </w:r>
    </w:p>
    <w:p w14:paraId="307B127C" w14:textId="708ECD99" w:rsidR="00EF5C69" w:rsidRPr="00CD238B" w:rsidRDefault="00EF5C69" w:rsidP="00760B95">
      <w:pPr>
        <w:suppressAutoHyphens w:val="0"/>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Mayor</w:t>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t>Clerk</w:t>
      </w:r>
    </w:p>
    <w:sectPr w:rsidR="00EF5C69" w:rsidRPr="00CD23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8570F" w14:textId="77777777" w:rsidR="00EB3368" w:rsidRDefault="00EB3368" w:rsidP="004B73D5">
      <w:pPr>
        <w:spacing w:after="0" w:line="240" w:lineRule="auto"/>
      </w:pPr>
      <w:r>
        <w:separator/>
      </w:r>
    </w:p>
  </w:endnote>
  <w:endnote w:type="continuationSeparator" w:id="0">
    <w:p w14:paraId="0A72E0E7" w14:textId="77777777" w:rsidR="00EB3368" w:rsidRDefault="00EB3368" w:rsidP="004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CFA8" w14:textId="77777777" w:rsidR="008618AC" w:rsidRDefault="0086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0125" w14:textId="77777777" w:rsidR="008618AC" w:rsidRDefault="00861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9A8A" w14:textId="77777777" w:rsidR="008618AC" w:rsidRDefault="0086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4B2B6" w14:textId="77777777" w:rsidR="00EB3368" w:rsidRDefault="00EB3368" w:rsidP="004B73D5">
      <w:pPr>
        <w:spacing w:after="0" w:line="240" w:lineRule="auto"/>
      </w:pPr>
      <w:r>
        <w:separator/>
      </w:r>
    </w:p>
  </w:footnote>
  <w:footnote w:type="continuationSeparator" w:id="0">
    <w:p w14:paraId="1838CDFE" w14:textId="77777777" w:rsidR="00EB3368" w:rsidRDefault="00EB3368" w:rsidP="004B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7D101" w14:textId="5904798C" w:rsidR="004B73D5" w:rsidRDefault="004B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E41F" w14:textId="1BB7DCA8" w:rsidR="004B73D5" w:rsidRDefault="004B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FAA7" w14:textId="593ECB27" w:rsidR="004B73D5" w:rsidRDefault="004B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37A7D"/>
    <w:multiLevelType w:val="hybridMultilevel"/>
    <w:tmpl w:val="DB7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22"/>
    <w:rsid w:val="00001090"/>
    <w:rsid w:val="00003C25"/>
    <w:rsid w:val="00004E2F"/>
    <w:rsid w:val="0000659E"/>
    <w:rsid w:val="000074C7"/>
    <w:rsid w:val="0001089A"/>
    <w:rsid w:val="000131B5"/>
    <w:rsid w:val="00015447"/>
    <w:rsid w:val="00016966"/>
    <w:rsid w:val="00016EA4"/>
    <w:rsid w:val="00020E2D"/>
    <w:rsid w:val="00024566"/>
    <w:rsid w:val="00026EDB"/>
    <w:rsid w:val="0002772D"/>
    <w:rsid w:val="00027ADC"/>
    <w:rsid w:val="0003054D"/>
    <w:rsid w:val="00030617"/>
    <w:rsid w:val="00034625"/>
    <w:rsid w:val="00034930"/>
    <w:rsid w:val="00035AE2"/>
    <w:rsid w:val="00036407"/>
    <w:rsid w:val="00036A64"/>
    <w:rsid w:val="00037440"/>
    <w:rsid w:val="0004403A"/>
    <w:rsid w:val="00045496"/>
    <w:rsid w:val="0004713E"/>
    <w:rsid w:val="00050CFA"/>
    <w:rsid w:val="00051B31"/>
    <w:rsid w:val="00053260"/>
    <w:rsid w:val="00053414"/>
    <w:rsid w:val="00053589"/>
    <w:rsid w:val="000537BF"/>
    <w:rsid w:val="00053A23"/>
    <w:rsid w:val="00053D83"/>
    <w:rsid w:val="00056649"/>
    <w:rsid w:val="00056A15"/>
    <w:rsid w:val="000606E5"/>
    <w:rsid w:val="00060EEE"/>
    <w:rsid w:val="00066C18"/>
    <w:rsid w:val="00067365"/>
    <w:rsid w:val="00067E4B"/>
    <w:rsid w:val="00070F4A"/>
    <w:rsid w:val="0007108B"/>
    <w:rsid w:val="000753F4"/>
    <w:rsid w:val="000763E9"/>
    <w:rsid w:val="0008096B"/>
    <w:rsid w:val="000842FE"/>
    <w:rsid w:val="00084556"/>
    <w:rsid w:val="000856C1"/>
    <w:rsid w:val="00085915"/>
    <w:rsid w:val="00085DF8"/>
    <w:rsid w:val="00087190"/>
    <w:rsid w:val="000919E2"/>
    <w:rsid w:val="00092B3C"/>
    <w:rsid w:val="00093B5E"/>
    <w:rsid w:val="00096BC0"/>
    <w:rsid w:val="00096DAF"/>
    <w:rsid w:val="0009738C"/>
    <w:rsid w:val="00097A61"/>
    <w:rsid w:val="00097B67"/>
    <w:rsid w:val="00097F10"/>
    <w:rsid w:val="000A0CF4"/>
    <w:rsid w:val="000A411C"/>
    <w:rsid w:val="000A4E94"/>
    <w:rsid w:val="000A5CC1"/>
    <w:rsid w:val="000A6E9C"/>
    <w:rsid w:val="000A71B1"/>
    <w:rsid w:val="000A7F6A"/>
    <w:rsid w:val="000B0937"/>
    <w:rsid w:val="000B208C"/>
    <w:rsid w:val="000C08C1"/>
    <w:rsid w:val="000C339B"/>
    <w:rsid w:val="000C51FA"/>
    <w:rsid w:val="000C5617"/>
    <w:rsid w:val="000C66B7"/>
    <w:rsid w:val="000C7234"/>
    <w:rsid w:val="000D08BB"/>
    <w:rsid w:val="000D4A89"/>
    <w:rsid w:val="000D5824"/>
    <w:rsid w:val="000E1125"/>
    <w:rsid w:val="000E2E53"/>
    <w:rsid w:val="000E3F33"/>
    <w:rsid w:val="000E4DDC"/>
    <w:rsid w:val="000E524A"/>
    <w:rsid w:val="000E6DB8"/>
    <w:rsid w:val="000E7E4B"/>
    <w:rsid w:val="000F0FBE"/>
    <w:rsid w:val="000F3609"/>
    <w:rsid w:val="000F36F7"/>
    <w:rsid w:val="000F3FBE"/>
    <w:rsid w:val="000F5822"/>
    <w:rsid w:val="000F5A04"/>
    <w:rsid w:val="000F5E15"/>
    <w:rsid w:val="00100802"/>
    <w:rsid w:val="001008FF"/>
    <w:rsid w:val="001019E8"/>
    <w:rsid w:val="001100B6"/>
    <w:rsid w:val="00110E8C"/>
    <w:rsid w:val="0011413C"/>
    <w:rsid w:val="001145D9"/>
    <w:rsid w:val="00116703"/>
    <w:rsid w:val="00121072"/>
    <w:rsid w:val="00122184"/>
    <w:rsid w:val="001234F5"/>
    <w:rsid w:val="001256EC"/>
    <w:rsid w:val="00125952"/>
    <w:rsid w:val="00126D2D"/>
    <w:rsid w:val="00127B76"/>
    <w:rsid w:val="0013109F"/>
    <w:rsid w:val="00133516"/>
    <w:rsid w:val="00134B5A"/>
    <w:rsid w:val="00136E03"/>
    <w:rsid w:val="001375CC"/>
    <w:rsid w:val="00137AF9"/>
    <w:rsid w:val="00142D87"/>
    <w:rsid w:val="00142DD6"/>
    <w:rsid w:val="00143330"/>
    <w:rsid w:val="00146E5C"/>
    <w:rsid w:val="001478D7"/>
    <w:rsid w:val="00151996"/>
    <w:rsid w:val="00151B0D"/>
    <w:rsid w:val="00151CF0"/>
    <w:rsid w:val="00151D91"/>
    <w:rsid w:val="0015216D"/>
    <w:rsid w:val="001553A4"/>
    <w:rsid w:val="00156156"/>
    <w:rsid w:val="00161C9E"/>
    <w:rsid w:val="00164418"/>
    <w:rsid w:val="00170E6B"/>
    <w:rsid w:val="00171818"/>
    <w:rsid w:val="001721CB"/>
    <w:rsid w:val="001732A2"/>
    <w:rsid w:val="001734AD"/>
    <w:rsid w:val="00173A99"/>
    <w:rsid w:val="00174572"/>
    <w:rsid w:val="00176EB6"/>
    <w:rsid w:val="0017713B"/>
    <w:rsid w:val="0017725A"/>
    <w:rsid w:val="00177FB2"/>
    <w:rsid w:val="00180543"/>
    <w:rsid w:val="00185EB3"/>
    <w:rsid w:val="001904A9"/>
    <w:rsid w:val="00192175"/>
    <w:rsid w:val="00194D4E"/>
    <w:rsid w:val="00196FA7"/>
    <w:rsid w:val="001970F1"/>
    <w:rsid w:val="001974AB"/>
    <w:rsid w:val="00197A7F"/>
    <w:rsid w:val="001A1C05"/>
    <w:rsid w:val="001A66AA"/>
    <w:rsid w:val="001B02CA"/>
    <w:rsid w:val="001B2CF2"/>
    <w:rsid w:val="001B3CDE"/>
    <w:rsid w:val="001B3F8F"/>
    <w:rsid w:val="001B48EB"/>
    <w:rsid w:val="001B4F42"/>
    <w:rsid w:val="001B6572"/>
    <w:rsid w:val="001B73AA"/>
    <w:rsid w:val="001C1984"/>
    <w:rsid w:val="001C2081"/>
    <w:rsid w:val="001C3AB4"/>
    <w:rsid w:val="001C4956"/>
    <w:rsid w:val="001C7057"/>
    <w:rsid w:val="001C786C"/>
    <w:rsid w:val="001D19E1"/>
    <w:rsid w:val="001D4EA4"/>
    <w:rsid w:val="001D5722"/>
    <w:rsid w:val="001D5E1C"/>
    <w:rsid w:val="001D682F"/>
    <w:rsid w:val="001D7AA1"/>
    <w:rsid w:val="001E2699"/>
    <w:rsid w:val="001E28E2"/>
    <w:rsid w:val="001E2EE1"/>
    <w:rsid w:val="001E501A"/>
    <w:rsid w:val="001E5CD6"/>
    <w:rsid w:val="001E6DB1"/>
    <w:rsid w:val="001F0EAF"/>
    <w:rsid w:val="001F14FE"/>
    <w:rsid w:val="001F279D"/>
    <w:rsid w:val="001F3B45"/>
    <w:rsid w:val="001F45EE"/>
    <w:rsid w:val="001F56A6"/>
    <w:rsid w:val="001F57CE"/>
    <w:rsid w:val="001F5BD5"/>
    <w:rsid w:val="00200FBF"/>
    <w:rsid w:val="00202BA5"/>
    <w:rsid w:val="00206EE8"/>
    <w:rsid w:val="00206FF1"/>
    <w:rsid w:val="00210750"/>
    <w:rsid w:val="0021114D"/>
    <w:rsid w:val="00212196"/>
    <w:rsid w:val="0021423D"/>
    <w:rsid w:val="002174D3"/>
    <w:rsid w:val="00217ABF"/>
    <w:rsid w:val="002200C5"/>
    <w:rsid w:val="0022024C"/>
    <w:rsid w:val="00220250"/>
    <w:rsid w:val="0022151B"/>
    <w:rsid w:val="0022158C"/>
    <w:rsid w:val="00221D8D"/>
    <w:rsid w:val="0022250E"/>
    <w:rsid w:val="0022499A"/>
    <w:rsid w:val="0022651C"/>
    <w:rsid w:val="00226DB1"/>
    <w:rsid w:val="00226DB3"/>
    <w:rsid w:val="00227903"/>
    <w:rsid w:val="00231010"/>
    <w:rsid w:val="002348F5"/>
    <w:rsid w:val="00234EF2"/>
    <w:rsid w:val="00234F8D"/>
    <w:rsid w:val="0023548E"/>
    <w:rsid w:val="0024249B"/>
    <w:rsid w:val="00242F67"/>
    <w:rsid w:val="00243917"/>
    <w:rsid w:val="002441E0"/>
    <w:rsid w:val="0024555F"/>
    <w:rsid w:val="00247082"/>
    <w:rsid w:val="0025009B"/>
    <w:rsid w:val="002512D2"/>
    <w:rsid w:val="00252DC0"/>
    <w:rsid w:val="00252DCC"/>
    <w:rsid w:val="002539C5"/>
    <w:rsid w:val="00260ABE"/>
    <w:rsid w:val="00262D28"/>
    <w:rsid w:val="00263B69"/>
    <w:rsid w:val="00265DB8"/>
    <w:rsid w:val="00266BC6"/>
    <w:rsid w:val="00266D4B"/>
    <w:rsid w:val="00267B12"/>
    <w:rsid w:val="00270C54"/>
    <w:rsid w:val="002720B4"/>
    <w:rsid w:val="002729A6"/>
    <w:rsid w:val="0027486E"/>
    <w:rsid w:val="00274AC2"/>
    <w:rsid w:val="00276145"/>
    <w:rsid w:val="00276BC1"/>
    <w:rsid w:val="00277704"/>
    <w:rsid w:val="00280E9C"/>
    <w:rsid w:val="00281D9C"/>
    <w:rsid w:val="0028531F"/>
    <w:rsid w:val="0028683A"/>
    <w:rsid w:val="00290C85"/>
    <w:rsid w:val="00290EFC"/>
    <w:rsid w:val="00294D58"/>
    <w:rsid w:val="00295F40"/>
    <w:rsid w:val="00296FCD"/>
    <w:rsid w:val="0029756A"/>
    <w:rsid w:val="002A2BB8"/>
    <w:rsid w:val="002A508B"/>
    <w:rsid w:val="002A5293"/>
    <w:rsid w:val="002A5474"/>
    <w:rsid w:val="002A5811"/>
    <w:rsid w:val="002A6FDE"/>
    <w:rsid w:val="002A7302"/>
    <w:rsid w:val="002A742F"/>
    <w:rsid w:val="002B00B4"/>
    <w:rsid w:val="002B107C"/>
    <w:rsid w:val="002B1A04"/>
    <w:rsid w:val="002B1FEC"/>
    <w:rsid w:val="002B2850"/>
    <w:rsid w:val="002B33A1"/>
    <w:rsid w:val="002B4D7F"/>
    <w:rsid w:val="002B799F"/>
    <w:rsid w:val="002C0153"/>
    <w:rsid w:val="002C44FB"/>
    <w:rsid w:val="002C51C6"/>
    <w:rsid w:val="002C582F"/>
    <w:rsid w:val="002D011B"/>
    <w:rsid w:val="002D6A2D"/>
    <w:rsid w:val="002E02D1"/>
    <w:rsid w:val="002E2C42"/>
    <w:rsid w:val="002E5EF9"/>
    <w:rsid w:val="002F009C"/>
    <w:rsid w:val="002F22CB"/>
    <w:rsid w:val="00301221"/>
    <w:rsid w:val="00301F9A"/>
    <w:rsid w:val="00304026"/>
    <w:rsid w:val="00306217"/>
    <w:rsid w:val="00311CD2"/>
    <w:rsid w:val="00312D65"/>
    <w:rsid w:val="00313595"/>
    <w:rsid w:val="00313773"/>
    <w:rsid w:val="00314791"/>
    <w:rsid w:val="00314A88"/>
    <w:rsid w:val="00314DE1"/>
    <w:rsid w:val="003178A3"/>
    <w:rsid w:val="00317C74"/>
    <w:rsid w:val="00322336"/>
    <w:rsid w:val="00323E6D"/>
    <w:rsid w:val="003259F4"/>
    <w:rsid w:val="00325BC4"/>
    <w:rsid w:val="00326AE2"/>
    <w:rsid w:val="0033115B"/>
    <w:rsid w:val="00331BAC"/>
    <w:rsid w:val="00332C4A"/>
    <w:rsid w:val="00334B5F"/>
    <w:rsid w:val="00335FD0"/>
    <w:rsid w:val="0033651F"/>
    <w:rsid w:val="00337077"/>
    <w:rsid w:val="00337F77"/>
    <w:rsid w:val="0034156A"/>
    <w:rsid w:val="003434DF"/>
    <w:rsid w:val="00344C45"/>
    <w:rsid w:val="00351A15"/>
    <w:rsid w:val="00351B1D"/>
    <w:rsid w:val="003526B0"/>
    <w:rsid w:val="00352BF2"/>
    <w:rsid w:val="003531E3"/>
    <w:rsid w:val="0035325E"/>
    <w:rsid w:val="00354A4E"/>
    <w:rsid w:val="003566A0"/>
    <w:rsid w:val="003576F7"/>
    <w:rsid w:val="00361D40"/>
    <w:rsid w:val="00362AA4"/>
    <w:rsid w:val="003655CF"/>
    <w:rsid w:val="003718E9"/>
    <w:rsid w:val="003749E6"/>
    <w:rsid w:val="00374A36"/>
    <w:rsid w:val="00375EE6"/>
    <w:rsid w:val="00381146"/>
    <w:rsid w:val="0038361F"/>
    <w:rsid w:val="003850B7"/>
    <w:rsid w:val="00385CFC"/>
    <w:rsid w:val="00386277"/>
    <w:rsid w:val="00395F98"/>
    <w:rsid w:val="00396317"/>
    <w:rsid w:val="00396B7F"/>
    <w:rsid w:val="003A1F49"/>
    <w:rsid w:val="003A3562"/>
    <w:rsid w:val="003A6A22"/>
    <w:rsid w:val="003A706E"/>
    <w:rsid w:val="003B0004"/>
    <w:rsid w:val="003B0BEC"/>
    <w:rsid w:val="003B0DBA"/>
    <w:rsid w:val="003B10DB"/>
    <w:rsid w:val="003B1186"/>
    <w:rsid w:val="003B2AC0"/>
    <w:rsid w:val="003B2F2F"/>
    <w:rsid w:val="003B3168"/>
    <w:rsid w:val="003B3825"/>
    <w:rsid w:val="003C12B6"/>
    <w:rsid w:val="003C1A8E"/>
    <w:rsid w:val="003C3748"/>
    <w:rsid w:val="003C3C6D"/>
    <w:rsid w:val="003C5B73"/>
    <w:rsid w:val="003D1C4A"/>
    <w:rsid w:val="003D1FAA"/>
    <w:rsid w:val="003D4652"/>
    <w:rsid w:val="003D6E1D"/>
    <w:rsid w:val="003D797E"/>
    <w:rsid w:val="003E3054"/>
    <w:rsid w:val="003E3F55"/>
    <w:rsid w:val="003E5698"/>
    <w:rsid w:val="003E5874"/>
    <w:rsid w:val="003E595A"/>
    <w:rsid w:val="003E79A7"/>
    <w:rsid w:val="003F26A0"/>
    <w:rsid w:val="003F3050"/>
    <w:rsid w:val="003F5DE5"/>
    <w:rsid w:val="00401767"/>
    <w:rsid w:val="00402FDE"/>
    <w:rsid w:val="00403BE6"/>
    <w:rsid w:val="00405302"/>
    <w:rsid w:val="00406D0B"/>
    <w:rsid w:val="00407A7B"/>
    <w:rsid w:val="00413CE9"/>
    <w:rsid w:val="00414B18"/>
    <w:rsid w:val="00415169"/>
    <w:rsid w:val="004168AB"/>
    <w:rsid w:val="004214EC"/>
    <w:rsid w:val="00422F4C"/>
    <w:rsid w:val="004342D2"/>
    <w:rsid w:val="00436FA5"/>
    <w:rsid w:val="004372DF"/>
    <w:rsid w:val="00440768"/>
    <w:rsid w:val="004417D5"/>
    <w:rsid w:val="00442B48"/>
    <w:rsid w:val="00446864"/>
    <w:rsid w:val="00450113"/>
    <w:rsid w:val="00450E2A"/>
    <w:rsid w:val="00451C14"/>
    <w:rsid w:val="00453E10"/>
    <w:rsid w:val="004543D9"/>
    <w:rsid w:val="004552D9"/>
    <w:rsid w:val="004571EE"/>
    <w:rsid w:val="00461733"/>
    <w:rsid w:val="004630B9"/>
    <w:rsid w:val="00464A1F"/>
    <w:rsid w:val="00466C15"/>
    <w:rsid w:val="00471809"/>
    <w:rsid w:val="00471C7B"/>
    <w:rsid w:val="004720E0"/>
    <w:rsid w:val="00477ACA"/>
    <w:rsid w:val="00477F5D"/>
    <w:rsid w:val="004804C4"/>
    <w:rsid w:val="00480ADF"/>
    <w:rsid w:val="00481758"/>
    <w:rsid w:val="0048252E"/>
    <w:rsid w:val="00482534"/>
    <w:rsid w:val="00485C27"/>
    <w:rsid w:val="0048715C"/>
    <w:rsid w:val="004915B0"/>
    <w:rsid w:val="00491D3A"/>
    <w:rsid w:val="00492472"/>
    <w:rsid w:val="00493DD6"/>
    <w:rsid w:val="00493EC1"/>
    <w:rsid w:val="0049404D"/>
    <w:rsid w:val="0049534A"/>
    <w:rsid w:val="00497546"/>
    <w:rsid w:val="004A0797"/>
    <w:rsid w:val="004A1E44"/>
    <w:rsid w:val="004A22E4"/>
    <w:rsid w:val="004A28BC"/>
    <w:rsid w:val="004A4213"/>
    <w:rsid w:val="004A57B1"/>
    <w:rsid w:val="004A5B5F"/>
    <w:rsid w:val="004B0180"/>
    <w:rsid w:val="004B076B"/>
    <w:rsid w:val="004B1B1A"/>
    <w:rsid w:val="004B1B1B"/>
    <w:rsid w:val="004B4918"/>
    <w:rsid w:val="004B739D"/>
    <w:rsid w:val="004B73D5"/>
    <w:rsid w:val="004C0B24"/>
    <w:rsid w:val="004C238D"/>
    <w:rsid w:val="004C2FE2"/>
    <w:rsid w:val="004C3681"/>
    <w:rsid w:val="004C3C2E"/>
    <w:rsid w:val="004C47B0"/>
    <w:rsid w:val="004C489A"/>
    <w:rsid w:val="004C5295"/>
    <w:rsid w:val="004C5432"/>
    <w:rsid w:val="004C6D0F"/>
    <w:rsid w:val="004C6FD4"/>
    <w:rsid w:val="004D0120"/>
    <w:rsid w:val="004D1DAE"/>
    <w:rsid w:val="004D72E9"/>
    <w:rsid w:val="004E02F3"/>
    <w:rsid w:val="004E1B8D"/>
    <w:rsid w:val="004E2DEA"/>
    <w:rsid w:val="004E2FBE"/>
    <w:rsid w:val="004E38D8"/>
    <w:rsid w:val="004E3BFA"/>
    <w:rsid w:val="004E3F10"/>
    <w:rsid w:val="004E40F0"/>
    <w:rsid w:val="004E56DA"/>
    <w:rsid w:val="004E5A71"/>
    <w:rsid w:val="004E703F"/>
    <w:rsid w:val="004F38BB"/>
    <w:rsid w:val="004F490E"/>
    <w:rsid w:val="004F50A5"/>
    <w:rsid w:val="004F56AA"/>
    <w:rsid w:val="004F5744"/>
    <w:rsid w:val="004F58D7"/>
    <w:rsid w:val="00501E5F"/>
    <w:rsid w:val="005049C2"/>
    <w:rsid w:val="0050766E"/>
    <w:rsid w:val="00510939"/>
    <w:rsid w:val="00511E1F"/>
    <w:rsid w:val="00512099"/>
    <w:rsid w:val="005153B5"/>
    <w:rsid w:val="0051574E"/>
    <w:rsid w:val="00516B66"/>
    <w:rsid w:val="00522371"/>
    <w:rsid w:val="00522ADE"/>
    <w:rsid w:val="00523CCA"/>
    <w:rsid w:val="00524D8A"/>
    <w:rsid w:val="0052554C"/>
    <w:rsid w:val="0052604D"/>
    <w:rsid w:val="0052726D"/>
    <w:rsid w:val="00532C17"/>
    <w:rsid w:val="0053300E"/>
    <w:rsid w:val="00535447"/>
    <w:rsid w:val="0053617F"/>
    <w:rsid w:val="005406A9"/>
    <w:rsid w:val="00541F5A"/>
    <w:rsid w:val="00550169"/>
    <w:rsid w:val="0055153F"/>
    <w:rsid w:val="0055214D"/>
    <w:rsid w:val="0055258E"/>
    <w:rsid w:val="00553BC6"/>
    <w:rsid w:val="005542CA"/>
    <w:rsid w:val="00554457"/>
    <w:rsid w:val="0055483D"/>
    <w:rsid w:val="00555D5B"/>
    <w:rsid w:val="005629E0"/>
    <w:rsid w:val="00566491"/>
    <w:rsid w:val="005671B4"/>
    <w:rsid w:val="00567CF6"/>
    <w:rsid w:val="00570BAF"/>
    <w:rsid w:val="0057133F"/>
    <w:rsid w:val="0057235B"/>
    <w:rsid w:val="0057347D"/>
    <w:rsid w:val="0057589D"/>
    <w:rsid w:val="00583185"/>
    <w:rsid w:val="00585004"/>
    <w:rsid w:val="005859EC"/>
    <w:rsid w:val="005872F0"/>
    <w:rsid w:val="00590703"/>
    <w:rsid w:val="0059077F"/>
    <w:rsid w:val="0059132F"/>
    <w:rsid w:val="005948B8"/>
    <w:rsid w:val="005A2595"/>
    <w:rsid w:val="005A4605"/>
    <w:rsid w:val="005A5415"/>
    <w:rsid w:val="005A55B4"/>
    <w:rsid w:val="005A7AC1"/>
    <w:rsid w:val="005B14BF"/>
    <w:rsid w:val="005B2358"/>
    <w:rsid w:val="005B2703"/>
    <w:rsid w:val="005B28B5"/>
    <w:rsid w:val="005B714D"/>
    <w:rsid w:val="005C0926"/>
    <w:rsid w:val="005C18DE"/>
    <w:rsid w:val="005C64BC"/>
    <w:rsid w:val="005C692A"/>
    <w:rsid w:val="005C762C"/>
    <w:rsid w:val="005D378C"/>
    <w:rsid w:val="005D42FD"/>
    <w:rsid w:val="005D5733"/>
    <w:rsid w:val="005D641E"/>
    <w:rsid w:val="005D746F"/>
    <w:rsid w:val="005E1FED"/>
    <w:rsid w:val="005E2742"/>
    <w:rsid w:val="005E33B0"/>
    <w:rsid w:val="005E6480"/>
    <w:rsid w:val="005F4045"/>
    <w:rsid w:val="005F6BCA"/>
    <w:rsid w:val="00602BD4"/>
    <w:rsid w:val="00603F83"/>
    <w:rsid w:val="0060707E"/>
    <w:rsid w:val="00611DFC"/>
    <w:rsid w:val="00612BD6"/>
    <w:rsid w:val="00613917"/>
    <w:rsid w:val="0061477D"/>
    <w:rsid w:val="00617256"/>
    <w:rsid w:val="00617A3E"/>
    <w:rsid w:val="00617BA8"/>
    <w:rsid w:val="006238D0"/>
    <w:rsid w:val="00623D45"/>
    <w:rsid w:val="00626031"/>
    <w:rsid w:val="0062634C"/>
    <w:rsid w:val="0062694F"/>
    <w:rsid w:val="00630EC1"/>
    <w:rsid w:val="00632DC9"/>
    <w:rsid w:val="006341EC"/>
    <w:rsid w:val="0063574F"/>
    <w:rsid w:val="006404EB"/>
    <w:rsid w:val="006411D5"/>
    <w:rsid w:val="0064767A"/>
    <w:rsid w:val="00647A7F"/>
    <w:rsid w:val="00653DFD"/>
    <w:rsid w:val="0065733D"/>
    <w:rsid w:val="00665E69"/>
    <w:rsid w:val="00665FD7"/>
    <w:rsid w:val="0066621F"/>
    <w:rsid w:val="0066695D"/>
    <w:rsid w:val="00670371"/>
    <w:rsid w:val="00671B67"/>
    <w:rsid w:val="00671D17"/>
    <w:rsid w:val="0067218E"/>
    <w:rsid w:val="006724A0"/>
    <w:rsid w:val="0067256B"/>
    <w:rsid w:val="00672734"/>
    <w:rsid w:val="00674C14"/>
    <w:rsid w:val="006805CF"/>
    <w:rsid w:val="006806DC"/>
    <w:rsid w:val="00684D9D"/>
    <w:rsid w:val="006852E5"/>
    <w:rsid w:val="0068669E"/>
    <w:rsid w:val="00692411"/>
    <w:rsid w:val="006948B7"/>
    <w:rsid w:val="006A34B0"/>
    <w:rsid w:val="006A4B7F"/>
    <w:rsid w:val="006A5CA3"/>
    <w:rsid w:val="006A7DCB"/>
    <w:rsid w:val="006B2340"/>
    <w:rsid w:val="006B4648"/>
    <w:rsid w:val="006B7015"/>
    <w:rsid w:val="006B789F"/>
    <w:rsid w:val="006B7DCB"/>
    <w:rsid w:val="006C3F76"/>
    <w:rsid w:val="006C533E"/>
    <w:rsid w:val="006D08AB"/>
    <w:rsid w:val="006D19B0"/>
    <w:rsid w:val="006D2375"/>
    <w:rsid w:val="006D29E7"/>
    <w:rsid w:val="006D3BA3"/>
    <w:rsid w:val="006D50DC"/>
    <w:rsid w:val="006D5E5C"/>
    <w:rsid w:val="006E08FF"/>
    <w:rsid w:val="006E1827"/>
    <w:rsid w:val="006E3F26"/>
    <w:rsid w:val="006E4309"/>
    <w:rsid w:val="006E75CF"/>
    <w:rsid w:val="006E791A"/>
    <w:rsid w:val="006F2D3B"/>
    <w:rsid w:val="006F5477"/>
    <w:rsid w:val="006F67F0"/>
    <w:rsid w:val="00700F4F"/>
    <w:rsid w:val="00701517"/>
    <w:rsid w:val="00702A5B"/>
    <w:rsid w:val="00702D77"/>
    <w:rsid w:val="00704738"/>
    <w:rsid w:val="007072ED"/>
    <w:rsid w:val="007076FF"/>
    <w:rsid w:val="007163A7"/>
    <w:rsid w:val="007174B8"/>
    <w:rsid w:val="0072172B"/>
    <w:rsid w:val="007227D7"/>
    <w:rsid w:val="00723787"/>
    <w:rsid w:val="0072556F"/>
    <w:rsid w:val="00730AD0"/>
    <w:rsid w:val="00733D3A"/>
    <w:rsid w:val="0073410E"/>
    <w:rsid w:val="00734EA1"/>
    <w:rsid w:val="00736058"/>
    <w:rsid w:val="00736881"/>
    <w:rsid w:val="007435C4"/>
    <w:rsid w:val="00745235"/>
    <w:rsid w:val="00750B50"/>
    <w:rsid w:val="00751399"/>
    <w:rsid w:val="00751AC3"/>
    <w:rsid w:val="00752340"/>
    <w:rsid w:val="00753C44"/>
    <w:rsid w:val="00754065"/>
    <w:rsid w:val="007566C1"/>
    <w:rsid w:val="00760B95"/>
    <w:rsid w:val="007622E8"/>
    <w:rsid w:val="00764649"/>
    <w:rsid w:val="00767913"/>
    <w:rsid w:val="00771F84"/>
    <w:rsid w:val="007746DA"/>
    <w:rsid w:val="00774A33"/>
    <w:rsid w:val="00777410"/>
    <w:rsid w:val="00781A0D"/>
    <w:rsid w:val="00786146"/>
    <w:rsid w:val="007870B4"/>
    <w:rsid w:val="007878DB"/>
    <w:rsid w:val="00792B13"/>
    <w:rsid w:val="00794D61"/>
    <w:rsid w:val="0079634C"/>
    <w:rsid w:val="007972AA"/>
    <w:rsid w:val="0079799C"/>
    <w:rsid w:val="00797A52"/>
    <w:rsid w:val="007A2DE1"/>
    <w:rsid w:val="007A441B"/>
    <w:rsid w:val="007A6AD7"/>
    <w:rsid w:val="007B03A2"/>
    <w:rsid w:val="007B0F41"/>
    <w:rsid w:val="007B1078"/>
    <w:rsid w:val="007B18AA"/>
    <w:rsid w:val="007B2A62"/>
    <w:rsid w:val="007B4079"/>
    <w:rsid w:val="007B42CE"/>
    <w:rsid w:val="007B5AF5"/>
    <w:rsid w:val="007B63E1"/>
    <w:rsid w:val="007B7FEA"/>
    <w:rsid w:val="007C3EAA"/>
    <w:rsid w:val="007C5F67"/>
    <w:rsid w:val="007C6718"/>
    <w:rsid w:val="007C6D83"/>
    <w:rsid w:val="007D06B8"/>
    <w:rsid w:val="007D3FD1"/>
    <w:rsid w:val="007D75E8"/>
    <w:rsid w:val="007D7A3A"/>
    <w:rsid w:val="007E0599"/>
    <w:rsid w:val="007E0B46"/>
    <w:rsid w:val="007E1452"/>
    <w:rsid w:val="007E1DFB"/>
    <w:rsid w:val="007E40FA"/>
    <w:rsid w:val="007E5172"/>
    <w:rsid w:val="007F240A"/>
    <w:rsid w:val="007F25B6"/>
    <w:rsid w:val="007F3A4C"/>
    <w:rsid w:val="007F4130"/>
    <w:rsid w:val="007F534A"/>
    <w:rsid w:val="007F740F"/>
    <w:rsid w:val="00800E1E"/>
    <w:rsid w:val="00801F79"/>
    <w:rsid w:val="00803BB7"/>
    <w:rsid w:val="008041A3"/>
    <w:rsid w:val="00805FBE"/>
    <w:rsid w:val="00811F65"/>
    <w:rsid w:val="0081311C"/>
    <w:rsid w:val="00813620"/>
    <w:rsid w:val="00814232"/>
    <w:rsid w:val="008161F9"/>
    <w:rsid w:val="00816A6A"/>
    <w:rsid w:val="008206A5"/>
    <w:rsid w:val="00822105"/>
    <w:rsid w:val="00822D0D"/>
    <w:rsid w:val="008233DB"/>
    <w:rsid w:val="00825B03"/>
    <w:rsid w:val="00827C7D"/>
    <w:rsid w:val="00830179"/>
    <w:rsid w:val="00831078"/>
    <w:rsid w:val="008319C7"/>
    <w:rsid w:val="008330FD"/>
    <w:rsid w:val="00833F08"/>
    <w:rsid w:val="008345BC"/>
    <w:rsid w:val="0083545A"/>
    <w:rsid w:val="00836463"/>
    <w:rsid w:val="008405A3"/>
    <w:rsid w:val="00840DE9"/>
    <w:rsid w:val="00840EF5"/>
    <w:rsid w:val="00842D65"/>
    <w:rsid w:val="008437B4"/>
    <w:rsid w:val="00845D40"/>
    <w:rsid w:val="00846A4D"/>
    <w:rsid w:val="00850106"/>
    <w:rsid w:val="0085598F"/>
    <w:rsid w:val="00856D19"/>
    <w:rsid w:val="008600FA"/>
    <w:rsid w:val="008617C0"/>
    <w:rsid w:val="008618AC"/>
    <w:rsid w:val="00864C48"/>
    <w:rsid w:val="00866E0E"/>
    <w:rsid w:val="00867C6C"/>
    <w:rsid w:val="00873A84"/>
    <w:rsid w:val="008740AE"/>
    <w:rsid w:val="008760D5"/>
    <w:rsid w:val="0087698C"/>
    <w:rsid w:val="00876D32"/>
    <w:rsid w:val="0088111E"/>
    <w:rsid w:val="0088133C"/>
    <w:rsid w:val="0088164E"/>
    <w:rsid w:val="00881722"/>
    <w:rsid w:val="008821EA"/>
    <w:rsid w:val="008827BB"/>
    <w:rsid w:val="00886037"/>
    <w:rsid w:val="00887B5E"/>
    <w:rsid w:val="00892A8B"/>
    <w:rsid w:val="00892BA9"/>
    <w:rsid w:val="00894A8C"/>
    <w:rsid w:val="00895381"/>
    <w:rsid w:val="00896DC8"/>
    <w:rsid w:val="00896E1D"/>
    <w:rsid w:val="00897A9C"/>
    <w:rsid w:val="00897DB2"/>
    <w:rsid w:val="008A1FA8"/>
    <w:rsid w:val="008A2A8F"/>
    <w:rsid w:val="008A2FB1"/>
    <w:rsid w:val="008A4756"/>
    <w:rsid w:val="008A52E5"/>
    <w:rsid w:val="008A57C9"/>
    <w:rsid w:val="008A66A6"/>
    <w:rsid w:val="008A67D7"/>
    <w:rsid w:val="008A6DC6"/>
    <w:rsid w:val="008B0BA7"/>
    <w:rsid w:val="008B1069"/>
    <w:rsid w:val="008B151B"/>
    <w:rsid w:val="008C0A4D"/>
    <w:rsid w:val="008C1453"/>
    <w:rsid w:val="008C3724"/>
    <w:rsid w:val="008C43A0"/>
    <w:rsid w:val="008C5835"/>
    <w:rsid w:val="008C6CDD"/>
    <w:rsid w:val="008D34BE"/>
    <w:rsid w:val="008D4426"/>
    <w:rsid w:val="008D5D32"/>
    <w:rsid w:val="008D6E0A"/>
    <w:rsid w:val="008E302A"/>
    <w:rsid w:val="008E5E1B"/>
    <w:rsid w:val="008E65BF"/>
    <w:rsid w:val="008E689B"/>
    <w:rsid w:val="008E7227"/>
    <w:rsid w:val="008F1133"/>
    <w:rsid w:val="008F1D0A"/>
    <w:rsid w:val="008F21BE"/>
    <w:rsid w:val="008F61AF"/>
    <w:rsid w:val="008F721F"/>
    <w:rsid w:val="008F7454"/>
    <w:rsid w:val="009006E0"/>
    <w:rsid w:val="00901B86"/>
    <w:rsid w:val="009036D2"/>
    <w:rsid w:val="00904BB8"/>
    <w:rsid w:val="00907F90"/>
    <w:rsid w:val="009101F5"/>
    <w:rsid w:val="00912D4D"/>
    <w:rsid w:val="00912DB4"/>
    <w:rsid w:val="009148FC"/>
    <w:rsid w:val="00916657"/>
    <w:rsid w:val="00916F0F"/>
    <w:rsid w:val="00917006"/>
    <w:rsid w:val="0092002C"/>
    <w:rsid w:val="0092088D"/>
    <w:rsid w:val="009246DB"/>
    <w:rsid w:val="00924D3D"/>
    <w:rsid w:val="00925560"/>
    <w:rsid w:val="0092584B"/>
    <w:rsid w:val="00926470"/>
    <w:rsid w:val="00926813"/>
    <w:rsid w:val="00927993"/>
    <w:rsid w:val="00927CDA"/>
    <w:rsid w:val="00930110"/>
    <w:rsid w:val="00931B30"/>
    <w:rsid w:val="00931F71"/>
    <w:rsid w:val="0093204E"/>
    <w:rsid w:val="0093208D"/>
    <w:rsid w:val="009326C5"/>
    <w:rsid w:val="00932EAD"/>
    <w:rsid w:val="00933340"/>
    <w:rsid w:val="00934D40"/>
    <w:rsid w:val="00934F55"/>
    <w:rsid w:val="009375F4"/>
    <w:rsid w:val="0094037C"/>
    <w:rsid w:val="00941562"/>
    <w:rsid w:val="009415EF"/>
    <w:rsid w:val="009459C2"/>
    <w:rsid w:val="00945E97"/>
    <w:rsid w:val="009460E9"/>
    <w:rsid w:val="009476A4"/>
    <w:rsid w:val="009479D4"/>
    <w:rsid w:val="00951121"/>
    <w:rsid w:val="0095279C"/>
    <w:rsid w:val="00952BD7"/>
    <w:rsid w:val="009547ED"/>
    <w:rsid w:val="00963364"/>
    <w:rsid w:val="00970E4A"/>
    <w:rsid w:val="00973A60"/>
    <w:rsid w:val="00974DAF"/>
    <w:rsid w:val="009805C8"/>
    <w:rsid w:val="00983C37"/>
    <w:rsid w:val="00985867"/>
    <w:rsid w:val="00985D63"/>
    <w:rsid w:val="00986B51"/>
    <w:rsid w:val="009875F1"/>
    <w:rsid w:val="00987AA4"/>
    <w:rsid w:val="00987C47"/>
    <w:rsid w:val="00987CD8"/>
    <w:rsid w:val="00987DF2"/>
    <w:rsid w:val="009927C8"/>
    <w:rsid w:val="00993627"/>
    <w:rsid w:val="00994EB1"/>
    <w:rsid w:val="00997975"/>
    <w:rsid w:val="009A029F"/>
    <w:rsid w:val="009A0328"/>
    <w:rsid w:val="009A4F08"/>
    <w:rsid w:val="009A6319"/>
    <w:rsid w:val="009B1D05"/>
    <w:rsid w:val="009C14AC"/>
    <w:rsid w:val="009C23B8"/>
    <w:rsid w:val="009C2767"/>
    <w:rsid w:val="009C2E57"/>
    <w:rsid w:val="009C6F88"/>
    <w:rsid w:val="009D1862"/>
    <w:rsid w:val="009D1BDC"/>
    <w:rsid w:val="009D2CB2"/>
    <w:rsid w:val="009D314E"/>
    <w:rsid w:val="009D3516"/>
    <w:rsid w:val="009D42A9"/>
    <w:rsid w:val="009D4B1C"/>
    <w:rsid w:val="009D5B0D"/>
    <w:rsid w:val="009D619A"/>
    <w:rsid w:val="009E2DF4"/>
    <w:rsid w:val="009E525B"/>
    <w:rsid w:val="009E5375"/>
    <w:rsid w:val="009E7037"/>
    <w:rsid w:val="009E7481"/>
    <w:rsid w:val="009E79CF"/>
    <w:rsid w:val="009F00D4"/>
    <w:rsid w:val="009F1311"/>
    <w:rsid w:val="009F21C9"/>
    <w:rsid w:val="009F355F"/>
    <w:rsid w:val="00A04FA4"/>
    <w:rsid w:val="00A061C1"/>
    <w:rsid w:val="00A06254"/>
    <w:rsid w:val="00A067D0"/>
    <w:rsid w:val="00A079F3"/>
    <w:rsid w:val="00A101EE"/>
    <w:rsid w:val="00A1096D"/>
    <w:rsid w:val="00A10FEA"/>
    <w:rsid w:val="00A12679"/>
    <w:rsid w:val="00A14002"/>
    <w:rsid w:val="00A152F5"/>
    <w:rsid w:val="00A16113"/>
    <w:rsid w:val="00A17CA7"/>
    <w:rsid w:val="00A24D13"/>
    <w:rsid w:val="00A301E6"/>
    <w:rsid w:val="00A33785"/>
    <w:rsid w:val="00A33823"/>
    <w:rsid w:val="00A360E8"/>
    <w:rsid w:val="00A3669B"/>
    <w:rsid w:val="00A37585"/>
    <w:rsid w:val="00A37DF1"/>
    <w:rsid w:val="00A40D4D"/>
    <w:rsid w:val="00A420E5"/>
    <w:rsid w:val="00A445B9"/>
    <w:rsid w:val="00A45F7C"/>
    <w:rsid w:val="00A462C8"/>
    <w:rsid w:val="00A473FC"/>
    <w:rsid w:val="00A502D5"/>
    <w:rsid w:val="00A54274"/>
    <w:rsid w:val="00A6101C"/>
    <w:rsid w:val="00A700F3"/>
    <w:rsid w:val="00A70214"/>
    <w:rsid w:val="00A72171"/>
    <w:rsid w:val="00A7398A"/>
    <w:rsid w:val="00A73A1E"/>
    <w:rsid w:val="00A75223"/>
    <w:rsid w:val="00A75960"/>
    <w:rsid w:val="00A75CF6"/>
    <w:rsid w:val="00A76219"/>
    <w:rsid w:val="00A76312"/>
    <w:rsid w:val="00A769D3"/>
    <w:rsid w:val="00A77818"/>
    <w:rsid w:val="00A816E4"/>
    <w:rsid w:val="00A824E1"/>
    <w:rsid w:val="00A82AA5"/>
    <w:rsid w:val="00A84B05"/>
    <w:rsid w:val="00A85596"/>
    <w:rsid w:val="00A87999"/>
    <w:rsid w:val="00A9107A"/>
    <w:rsid w:val="00A91099"/>
    <w:rsid w:val="00A93648"/>
    <w:rsid w:val="00A94764"/>
    <w:rsid w:val="00A9507A"/>
    <w:rsid w:val="00A9572C"/>
    <w:rsid w:val="00AA13B0"/>
    <w:rsid w:val="00AA1667"/>
    <w:rsid w:val="00AA186E"/>
    <w:rsid w:val="00AA5E0E"/>
    <w:rsid w:val="00AB0936"/>
    <w:rsid w:val="00AB0D83"/>
    <w:rsid w:val="00AC2E21"/>
    <w:rsid w:val="00AC33A1"/>
    <w:rsid w:val="00AC5068"/>
    <w:rsid w:val="00AD0065"/>
    <w:rsid w:val="00AD217E"/>
    <w:rsid w:val="00AD3855"/>
    <w:rsid w:val="00AD3E41"/>
    <w:rsid w:val="00AD5DA5"/>
    <w:rsid w:val="00AD6A3F"/>
    <w:rsid w:val="00AE35D3"/>
    <w:rsid w:val="00AE55F4"/>
    <w:rsid w:val="00AE560B"/>
    <w:rsid w:val="00AE60EB"/>
    <w:rsid w:val="00AE7600"/>
    <w:rsid w:val="00AE7B8B"/>
    <w:rsid w:val="00AF0E85"/>
    <w:rsid w:val="00AF1EE4"/>
    <w:rsid w:val="00AF75EA"/>
    <w:rsid w:val="00B00CF1"/>
    <w:rsid w:val="00B01608"/>
    <w:rsid w:val="00B02091"/>
    <w:rsid w:val="00B03B98"/>
    <w:rsid w:val="00B04179"/>
    <w:rsid w:val="00B05081"/>
    <w:rsid w:val="00B05F67"/>
    <w:rsid w:val="00B064C1"/>
    <w:rsid w:val="00B07D1E"/>
    <w:rsid w:val="00B1092E"/>
    <w:rsid w:val="00B12027"/>
    <w:rsid w:val="00B13CFD"/>
    <w:rsid w:val="00B14127"/>
    <w:rsid w:val="00B14844"/>
    <w:rsid w:val="00B20134"/>
    <w:rsid w:val="00B21FB1"/>
    <w:rsid w:val="00B22AB6"/>
    <w:rsid w:val="00B25A6F"/>
    <w:rsid w:val="00B2691B"/>
    <w:rsid w:val="00B277A0"/>
    <w:rsid w:val="00B3640F"/>
    <w:rsid w:val="00B3658C"/>
    <w:rsid w:val="00B36FAA"/>
    <w:rsid w:val="00B41E4A"/>
    <w:rsid w:val="00B4408C"/>
    <w:rsid w:val="00B44ACA"/>
    <w:rsid w:val="00B4759B"/>
    <w:rsid w:val="00B47893"/>
    <w:rsid w:val="00B51880"/>
    <w:rsid w:val="00B526AE"/>
    <w:rsid w:val="00B52D23"/>
    <w:rsid w:val="00B57AB4"/>
    <w:rsid w:val="00B611EE"/>
    <w:rsid w:val="00B622F0"/>
    <w:rsid w:val="00B64C87"/>
    <w:rsid w:val="00B65F03"/>
    <w:rsid w:val="00B66DC8"/>
    <w:rsid w:val="00B70B35"/>
    <w:rsid w:val="00B719AE"/>
    <w:rsid w:val="00B74723"/>
    <w:rsid w:val="00B7494D"/>
    <w:rsid w:val="00B755CA"/>
    <w:rsid w:val="00B7588A"/>
    <w:rsid w:val="00B7703E"/>
    <w:rsid w:val="00B77317"/>
    <w:rsid w:val="00B81396"/>
    <w:rsid w:val="00B83627"/>
    <w:rsid w:val="00B87471"/>
    <w:rsid w:val="00B90EE5"/>
    <w:rsid w:val="00B9611B"/>
    <w:rsid w:val="00B96E39"/>
    <w:rsid w:val="00B9707E"/>
    <w:rsid w:val="00B97C8B"/>
    <w:rsid w:val="00BA115A"/>
    <w:rsid w:val="00BA25D9"/>
    <w:rsid w:val="00BA50C5"/>
    <w:rsid w:val="00BA588A"/>
    <w:rsid w:val="00BA655E"/>
    <w:rsid w:val="00BB01E5"/>
    <w:rsid w:val="00BB1077"/>
    <w:rsid w:val="00BB20B1"/>
    <w:rsid w:val="00BB2AC1"/>
    <w:rsid w:val="00BB3DD2"/>
    <w:rsid w:val="00BB478E"/>
    <w:rsid w:val="00BC1C93"/>
    <w:rsid w:val="00BC38DE"/>
    <w:rsid w:val="00BC3AE0"/>
    <w:rsid w:val="00BC68D8"/>
    <w:rsid w:val="00BD2014"/>
    <w:rsid w:val="00BD2721"/>
    <w:rsid w:val="00BD294F"/>
    <w:rsid w:val="00BD370C"/>
    <w:rsid w:val="00BD511E"/>
    <w:rsid w:val="00BD6C2B"/>
    <w:rsid w:val="00BD730F"/>
    <w:rsid w:val="00BD7EE3"/>
    <w:rsid w:val="00BE1459"/>
    <w:rsid w:val="00BE23CF"/>
    <w:rsid w:val="00BE264B"/>
    <w:rsid w:val="00BE27F1"/>
    <w:rsid w:val="00BE3370"/>
    <w:rsid w:val="00BE3CAD"/>
    <w:rsid w:val="00BE4A86"/>
    <w:rsid w:val="00BF4699"/>
    <w:rsid w:val="00BF5D84"/>
    <w:rsid w:val="00BF768A"/>
    <w:rsid w:val="00BF7EB6"/>
    <w:rsid w:val="00C0113D"/>
    <w:rsid w:val="00C017CF"/>
    <w:rsid w:val="00C06A9A"/>
    <w:rsid w:val="00C1089D"/>
    <w:rsid w:val="00C11A0C"/>
    <w:rsid w:val="00C15BC1"/>
    <w:rsid w:val="00C16F69"/>
    <w:rsid w:val="00C20C6B"/>
    <w:rsid w:val="00C21A23"/>
    <w:rsid w:val="00C24EF5"/>
    <w:rsid w:val="00C2647B"/>
    <w:rsid w:val="00C30657"/>
    <w:rsid w:val="00C31525"/>
    <w:rsid w:val="00C32DE8"/>
    <w:rsid w:val="00C332CB"/>
    <w:rsid w:val="00C347C8"/>
    <w:rsid w:val="00C356BE"/>
    <w:rsid w:val="00C35FB9"/>
    <w:rsid w:val="00C36B8A"/>
    <w:rsid w:val="00C40F0F"/>
    <w:rsid w:val="00C416F8"/>
    <w:rsid w:val="00C41C76"/>
    <w:rsid w:val="00C41FC3"/>
    <w:rsid w:val="00C431CB"/>
    <w:rsid w:val="00C44524"/>
    <w:rsid w:val="00C47D3B"/>
    <w:rsid w:val="00C508FE"/>
    <w:rsid w:val="00C53AEE"/>
    <w:rsid w:val="00C60BCC"/>
    <w:rsid w:val="00C62416"/>
    <w:rsid w:val="00C63207"/>
    <w:rsid w:val="00C6645C"/>
    <w:rsid w:val="00C666DE"/>
    <w:rsid w:val="00C722D1"/>
    <w:rsid w:val="00C75F8C"/>
    <w:rsid w:val="00C7750E"/>
    <w:rsid w:val="00C77DDB"/>
    <w:rsid w:val="00C83AFB"/>
    <w:rsid w:val="00C87C4B"/>
    <w:rsid w:val="00C923D1"/>
    <w:rsid w:val="00C93F73"/>
    <w:rsid w:val="00C9553C"/>
    <w:rsid w:val="00C96523"/>
    <w:rsid w:val="00C97147"/>
    <w:rsid w:val="00C9778A"/>
    <w:rsid w:val="00CA2308"/>
    <w:rsid w:val="00CA282C"/>
    <w:rsid w:val="00CA2B21"/>
    <w:rsid w:val="00CA2EAF"/>
    <w:rsid w:val="00CA3529"/>
    <w:rsid w:val="00CA3594"/>
    <w:rsid w:val="00CA3B4B"/>
    <w:rsid w:val="00CA3E35"/>
    <w:rsid w:val="00CA4AB0"/>
    <w:rsid w:val="00CA681D"/>
    <w:rsid w:val="00CB29A2"/>
    <w:rsid w:val="00CB3B1D"/>
    <w:rsid w:val="00CB6EF8"/>
    <w:rsid w:val="00CB7475"/>
    <w:rsid w:val="00CC435C"/>
    <w:rsid w:val="00CC54C6"/>
    <w:rsid w:val="00CC7563"/>
    <w:rsid w:val="00CD0E0A"/>
    <w:rsid w:val="00CD0FFF"/>
    <w:rsid w:val="00CD238B"/>
    <w:rsid w:val="00CD2F1E"/>
    <w:rsid w:val="00CD315C"/>
    <w:rsid w:val="00CD570B"/>
    <w:rsid w:val="00CD598E"/>
    <w:rsid w:val="00CD60A5"/>
    <w:rsid w:val="00CD6EA7"/>
    <w:rsid w:val="00CE2242"/>
    <w:rsid w:val="00CE4C2F"/>
    <w:rsid w:val="00CE6DBE"/>
    <w:rsid w:val="00CE7378"/>
    <w:rsid w:val="00CE7456"/>
    <w:rsid w:val="00CF64F9"/>
    <w:rsid w:val="00CF70A1"/>
    <w:rsid w:val="00D00E0F"/>
    <w:rsid w:val="00D00EE7"/>
    <w:rsid w:val="00D0138A"/>
    <w:rsid w:val="00D015C3"/>
    <w:rsid w:val="00D05809"/>
    <w:rsid w:val="00D07251"/>
    <w:rsid w:val="00D14317"/>
    <w:rsid w:val="00D15686"/>
    <w:rsid w:val="00D1572F"/>
    <w:rsid w:val="00D15DC8"/>
    <w:rsid w:val="00D16BFF"/>
    <w:rsid w:val="00D23AD6"/>
    <w:rsid w:val="00D2686E"/>
    <w:rsid w:val="00D27360"/>
    <w:rsid w:val="00D27CB8"/>
    <w:rsid w:val="00D30A57"/>
    <w:rsid w:val="00D32537"/>
    <w:rsid w:val="00D34D32"/>
    <w:rsid w:val="00D40105"/>
    <w:rsid w:val="00D42691"/>
    <w:rsid w:val="00D45D81"/>
    <w:rsid w:val="00D4649B"/>
    <w:rsid w:val="00D50175"/>
    <w:rsid w:val="00D52D65"/>
    <w:rsid w:val="00D52EA3"/>
    <w:rsid w:val="00D53225"/>
    <w:rsid w:val="00D56A6A"/>
    <w:rsid w:val="00D57D4D"/>
    <w:rsid w:val="00D62C74"/>
    <w:rsid w:val="00D62E72"/>
    <w:rsid w:val="00D638AA"/>
    <w:rsid w:val="00D71AA1"/>
    <w:rsid w:val="00D73331"/>
    <w:rsid w:val="00D74586"/>
    <w:rsid w:val="00D76B56"/>
    <w:rsid w:val="00D8010D"/>
    <w:rsid w:val="00D8051D"/>
    <w:rsid w:val="00D81ED5"/>
    <w:rsid w:val="00D837AB"/>
    <w:rsid w:val="00D84E53"/>
    <w:rsid w:val="00D86A1D"/>
    <w:rsid w:val="00D86D93"/>
    <w:rsid w:val="00D9044E"/>
    <w:rsid w:val="00D9061F"/>
    <w:rsid w:val="00D9126B"/>
    <w:rsid w:val="00D919A0"/>
    <w:rsid w:val="00D92ACA"/>
    <w:rsid w:val="00D93ABE"/>
    <w:rsid w:val="00D9742F"/>
    <w:rsid w:val="00DA0944"/>
    <w:rsid w:val="00DA0F5C"/>
    <w:rsid w:val="00DA1D53"/>
    <w:rsid w:val="00DA2975"/>
    <w:rsid w:val="00DA29A4"/>
    <w:rsid w:val="00DA4720"/>
    <w:rsid w:val="00DA4DFF"/>
    <w:rsid w:val="00DA4FD8"/>
    <w:rsid w:val="00DA67DB"/>
    <w:rsid w:val="00DA681B"/>
    <w:rsid w:val="00DA78D9"/>
    <w:rsid w:val="00DA7ABF"/>
    <w:rsid w:val="00DB18BC"/>
    <w:rsid w:val="00DB27CF"/>
    <w:rsid w:val="00DB413B"/>
    <w:rsid w:val="00DB43A2"/>
    <w:rsid w:val="00DC2B4F"/>
    <w:rsid w:val="00DC3E3A"/>
    <w:rsid w:val="00DC48BF"/>
    <w:rsid w:val="00DC7615"/>
    <w:rsid w:val="00DD01AD"/>
    <w:rsid w:val="00DD095D"/>
    <w:rsid w:val="00DD58CE"/>
    <w:rsid w:val="00DD5D42"/>
    <w:rsid w:val="00DD7356"/>
    <w:rsid w:val="00DD74F6"/>
    <w:rsid w:val="00DE40DF"/>
    <w:rsid w:val="00DE648C"/>
    <w:rsid w:val="00DE6863"/>
    <w:rsid w:val="00DE6BE9"/>
    <w:rsid w:val="00DE7597"/>
    <w:rsid w:val="00DF02EB"/>
    <w:rsid w:val="00DF07EA"/>
    <w:rsid w:val="00DF0A87"/>
    <w:rsid w:val="00DF0DAF"/>
    <w:rsid w:val="00DF118D"/>
    <w:rsid w:val="00DF147B"/>
    <w:rsid w:val="00DF3A8C"/>
    <w:rsid w:val="00DF4907"/>
    <w:rsid w:val="00DF7B06"/>
    <w:rsid w:val="00E00780"/>
    <w:rsid w:val="00E0108E"/>
    <w:rsid w:val="00E02980"/>
    <w:rsid w:val="00E06BDA"/>
    <w:rsid w:val="00E07A59"/>
    <w:rsid w:val="00E07F75"/>
    <w:rsid w:val="00E11084"/>
    <w:rsid w:val="00E117D6"/>
    <w:rsid w:val="00E14503"/>
    <w:rsid w:val="00E203C4"/>
    <w:rsid w:val="00E20F43"/>
    <w:rsid w:val="00E24438"/>
    <w:rsid w:val="00E24A8C"/>
    <w:rsid w:val="00E323F2"/>
    <w:rsid w:val="00E32B28"/>
    <w:rsid w:val="00E34B31"/>
    <w:rsid w:val="00E373B5"/>
    <w:rsid w:val="00E3776C"/>
    <w:rsid w:val="00E402A7"/>
    <w:rsid w:val="00E4159A"/>
    <w:rsid w:val="00E41AB5"/>
    <w:rsid w:val="00E45353"/>
    <w:rsid w:val="00E476A3"/>
    <w:rsid w:val="00E513A2"/>
    <w:rsid w:val="00E5274C"/>
    <w:rsid w:val="00E5374B"/>
    <w:rsid w:val="00E53ADE"/>
    <w:rsid w:val="00E5456C"/>
    <w:rsid w:val="00E54B9F"/>
    <w:rsid w:val="00E61007"/>
    <w:rsid w:val="00E6193A"/>
    <w:rsid w:val="00E62133"/>
    <w:rsid w:val="00E642F6"/>
    <w:rsid w:val="00E64406"/>
    <w:rsid w:val="00E65044"/>
    <w:rsid w:val="00E65B21"/>
    <w:rsid w:val="00E67021"/>
    <w:rsid w:val="00E712C8"/>
    <w:rsid w:val="00E71B5D"/>
    <w:rsid w:val="00E71CC9"/>
    <w:rsid w:val="00E7687F"/>
    <w:rsid w:val="00E80487"/>
    <w:rsid w:val="00E8112A"/>
    <w:rsid w:val="00E81391"/>
    <w:rsid w:val="00E84F21"/>
    <w:rsid w:val="00E87776"/>
    <w:rsid w:val="00E87BA0"/>
    <w:rsid w:val="00E919F9"/>
    <w:rsid w:val="00E91C03"/>
    <w:rsid w:val="00E94D06"/>
    <w:rsid w:val="00E9521A"/>
    <w:rsid w:val="00E9707B"/>
    <w:rsid w:val="00E97991"/>
    <w:rsid w:val="00EA0F2A"/>
    <w:rsid w:val="00EA3AC4"/>
    <w:rsid w:val="00EA5321"/>
    <w:rsid w:val="00EA5BAE"/>
    <w:rsid w:val="00EA67E8"/>
    <w:rsid w:val="00EA79D3"/>
    <w:rsid w:val="00EB01D9"/>
    <w:rsid w:val="00EB3368"/>
    <w:rsid w:val="00EB3EB2"/>
    <w:rsid w:val="00EB7C1A"/>
    <w:rsid w:val="00EC4049"/>
    <w:rsid w:val="00EC4DE5"/>
    <w:rsid w:val="00ED1F03"/>
    <w:rsid w:val="00ED4DF8"/>
    <w:rsid w:val="00ED5B6F"/>
    <w:rsid w:val="00ED678E"/>
    <w:rsid w:val="00EE1B72"/>
    <w:rsid w:val="00EE5037"/>
    <w:rsid w:val="00EE58F7"/>
    <w:rsid w:val="00EE6693"/>
    <w:rsid w:val="00EE67EF"/>
    <w:rsid w:val="00EE701F"/>
    <w:rsid w:val="00EE7212"/>
    <w:rsid w:val="00EF0FC6"/>
    <w:rsid w:val="00EF2771"/>
    <w:rsid w:val="00EF2922"/>
    <w:rsid w:val="00EF5C69"/>
    <w:rsid w:val="00EF6374"/>
    <w:rsid w:val="00EF64C3"/>
    <w:rsid w:val="00EF7A3F"/>
    <w:rsid w:val="00F00DEF"/>
    <w:rsid w:val="00F0132A"/>
    <w:rsid w:val="00F0705E"/>
    <w:rsid w:val="00F07EE4"/>
    <w:rsid w:val="00F1099B"/>
    <w:rsid w:val="00F11AFB"/>
    <w:rsid w:val="00F12CCB"/>
    <w:rsid w:val="00F14ADF"/>
    <w:rsid w:val="00F20853"/>
    <w:rsid w:val="00F20BEC"/>
    <w:rsid w:val="00F211BE"/>
    <w:rsid w:val="00F22411"/>
    <w:rsid w:val="00F237FB"/>
    <w:rsid w:val="00F24523"/>
    <w:rsid w:val="00F27A94"/>
    <w:rsid w:val="00F33368"/>
    <w:rsid w:val="00F354EE"/>
    <w:rsid w:val="00F35D98"/>
    <w:rsid w:val="00F37B67"/>
    <w:rsid w:val="00F409E4"/>
    <w:rsid w:val="00F40E0B"/>
    <w:rsid w:val="00F4287E"/>
    <w:rsid w:val="00F42889"/>
    <w:rsid w:val="00F43FFB"/>
    <w:rsid w:val="00F45AAA"/>
    <w:rsid w:val="00F468F6"/>
    <w:rsid w:val="00F47710"/>
    <w:rsid w:val="00F51DF1"/>
    <w:rsid w:val="00F53FAF"/>
    <w:rsid w:val="00F54525"/>
    <w:rsid w:val="00F55947"/>
    <w:rsid w:val="00F61059"/>
    <w:rsid w:val="00F6224C"/>
    <w:rsid w:val="00F628C2"/>
    <w:rsid w:val="00F64AB8"/>
    <w:rsid w:val="00F65A80"/>
    <w:rsid w:val="00F662C0"/>
    <w:rsid w:val="00F6695D"/>
    <w:rsid w:val="00F67289"/>
    <w:rsid w:val="00F67757"/>
    <w:rsid w:val="00F7192B"/>
    <w:rsid w:val="00F7284D"/>
    <w:rsid w:val="00F72F69"/>
    <w:rsid w:val="00F7373C"/>
    <w:rsid w:val="00F7437D"/>
    <w:rsid w:val="00F77CB0"/>
    <w:rsid w:val="00F83B12"/>
    <w:rsid w:val="00F84B95"/>
    <w:rsid w:val="00F857FD"/>
    <w:rsid w:val="00F86100"/>
    <w:rsid w:val="00F905DF"/>
    <w:rsid w:val="00F90A36"/>
    <w:rsid w:val="00F92B59"/>
    <w:rsid w:val="00F94091"/>
    <w:rsid w:val="00F94483"/>
    <w:rsid w:val="00F95359"/>
    <w:rsid w:val="00F956E2"/>
    <w:rsid w:val="00F95BC1"/>
    <w:rsid w:val="00F96103"/>
    <w:rsid w:val="00FA21C2"/>
    <w:rsid w:val="00FA79E3"/>
    <w:rsid w:val="00FB0D60"/>
    <w:rsid w:val="00FB1369"/>
    <w:rsid w:val="00FB45BA"/>
    <w:rsid w:val="00FB57A0"/>
    <w:rsid w:val="00FB7F70"/>
    <w:rsid w:val="00FC15A5"/>
    <w:rsid w:val="00FC1CED"/>
    <w:rsid w:val="00FC27D6"/>
    <w:rsid w:val="00FC3D13"/>
    <w:rsid w:val="00FC6076"/>
    <w:rsid w:val="00FC6831"/>
    <w:rsid w:val="00FC6D52"/>
    <w:rsid w:val="00FC75A7"/>
    <w:rsid w:val="00FD0495"/>
    <w:rsid w:val="00FD09AC"/>
    <w:rsid w:val="00FD32AD"/>
    <w:rsid w:val="00FD3734"/>
    <w:rsid w:val="00FD4810"/>
    <w:rsid w:val="00FD6256"/>
    <w:rsid w:val="00FE0324"/>
    <w:rsid w:val="00FE0ABF"/>
    <w:rsid w:val="00FE135B"/>
    <w:rsid w:val="00FE2FD4"/>
    <w:rsid w:val="00FE4B30"/>
    <w:rsid w:val="00FE58E0"/>
    <w:rsid w:val="00FF0C23"/>
    <w:rsid w:val="00FF3032"/>
    <w:rsid w:val="00FF31EC"/>
    <w:rsid w:val="00FF4C42"/>
    <w:rsid w:val="00FF5193"/>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3F50"/>
  <w15:chartTrackingRefBased/>
  <w15:docId w15:val="{074C1CCE-0FC2-4A90-92AA-E970C73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22"/>
    <w:pPr>
      <w:suppressAutoHyphens/>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881722"/>
    <w:pPr>
      <w:suppressAutoHyphens/>
      <w:spacing w:after="0" w:line="240" w:lineRule="auto"/>
    </w:pPr>
    <w:rPr>
      <w:rFonts w:ascii="Times New Roman" w:eastAsia="Arial Unicode MS" w:hAnsi="Times New Roman" w:cs="Arial Unicode MS"/>
      <w:color w:val="000000"/>
      <w:kern w:val="0"/>
      <w:sz w:val="24"/>
      <w:szCs w:val="24"/>
      <w:u w:color="000000"/>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4B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D5"/>
    <w:rPr>
      <w:kern w:val="0"/>
      <w14:ligatures w14:val="none"/>
    </w:rPr>
  </w:style>
  <w:style w:type="paragraph" w:styleId="Footer">
    <w:name w:val="footer"/>
    <w:basedOn w:val="Normal"/>
    <w:link w:val="FooterChar"/>
    <w:uiPriority w:val="99"/>
    <w:unhideWhenUsed/>
    <w:rsid w:val="004B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D5"/>
    <w:rPr>
      <w:kern w:val="0"/>
      <w14:ligatures w14:val="none"/>
    </w:rPr>
  </w:style>
  <w:style w:type="paragraph" w:customStyle="1" w:styleId="Standard">
    <w:name w:val="Standard"/>
    <w:rsid w:val="00DC48BF"/>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3207">
      <w:bodyDiv w:val="1"/>
      <w:marLeft w:val="0"/>
      <w:marRight w:val="0"/>
      <w:marTop w:val="0"/>
      <w:marBottom w:val="0"/>
      <w:divBdr>
        <w:top w:val="none" w:sz="0" w:space="0" w:color="auto"/>
        <w:left w:val="none" w:sz="0" w:space="0" w:color="auto"/>
        <w:bottom w:val="none" w:sz="0" w:space="0" w:color="auto"/>
        <w:right w:val="none" w:sz="0" w:space="0" w:color="auto"/>
      </w:divBdr>
    </w:div>
    <w:div w:id="1628852894">
      <w:bodyDiv w:val="1"/>
      <w:marLeft w:val="0"/>
      <w:marRight w:val="0"/>
      <w:marTop w:val="0"/>
      <w:marBottom w:val="0"/>
      <w:divBdr>
        <w:top w:val="none" w:sz="0" w:space="0" w:color="auto"/>
        <w:left w:val="none" w:sz="0" w:space="0" w:color="auto"/>
        <w:bottom w:val="none" w:sz="0" w:space="0" w:color="auto"/>
        <w:right w:val="none" w:sz="0" w:space="0" w:color="auto"/>
      </w:divBdr>
    </w:div>
    <w:div w:id="19651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901F-2E91-4D4A-A0F9-F6EAA41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dges</dc:creator>
  <cp:keywords/>
  <dc:description/>
  <cp:lastModifiedBy>Gail Hedges</cp:lastModifiedBy>
  <cp:revision>9</cp:revision>
  <cp:lastPrinted>2024-08-13T16:25:00Z</cp:lastPrinted>
  <dcterms:created xsi:type="dcterms:W3CDTF">2024-08-06T19:37:00Z</dcterms:created>
  <dcterms:modified xsi:type="dcterms:W3CDTF">2024-08-15T19:13:00Z</dcterms:modified>
</cp:coreProperties>
</file>